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2A" w:rsidRDefault="0066682A" w:rsidP="0066682A">
      <w:pPr>
        <w:tabs>
          <w:tab w:val="left" w:pos="7118"/>
          <w:tab w:val="center" w:pos="7937"/>
        </w:tabs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>ПРИЛОЖЕНИЕ № 1</w:t>
      </w:r>
    </w:p>
    <w:p w:rsid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головно-исполнительная инспекция</w:t>
      </w:r>
    </w:p>
    <w:p w:rsidR="0066682A" w:rsidRDefault="0066682A" w:rsidP="0066682A">
      <w:pPr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</w:t>
      </w:r>
    </w:p>
    <w:p w:rsidR="0066682A" w:rsidRDefault="0066682A" w:rsidP="0066682A">
      <w:pPr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Cs w:val="24"/>
          <w:lang w:eastAsia="zh-CN"/>
        </w:rPr>
        <w:t>(наименование территориального органа ФСИН России)</w:t>
      </w:r>
    </w:p>
    <w:p w:rsidR="0066682A" w:rsidRDefault="0066682A" w:rsidP="0066682A">
      <w:pPr>
        <w:suppressAutoHyphens/>
        <w:autoSpaceDE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tabs>
          <w:tab w:val="left" w:pos="7267"/>
        </w:tabs>
        <w:suppressAutoHyphens/>
        <w:autoSpaceDE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66682A" w:rsidRDefault="0066682A" w:rsidP="0066682A">
      <w:pPr>
        <w:suppressAutoHyphens/>
        <w:autoSpaceDE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ЖУРНАЛ № ____</w:t>
      </w:r>
    </w:p>
    <w:p w:rsidR="0066682A" w:rsidRDefault="0066682A" w:rsidP="0066682A">
      <w:pPr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чета подозреваемых или обвиняемых, в отношении которых принято реше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об избрании меры пресечения в виде запрета определенных действий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домашнего ареста или залога </w:t>
      </w:r>
    </w:p>
    <w:p w:rsidR="0066682A" w:rsidRDefault="0066682A" w:rsidP="0066682A">
      <w:pPr>
        <w:suppressAutoHyphens/>
        <w:autoSpaceDE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чат       «____» __________ 20____ г.</w:t>
      </w:r>
    </w:p>
    <w:p w:rsidR="0066682A" w:rsidRDefault="0066682A" w:rsidP="0066682A">
      <w:pPr>
        <w:suppressAutoHyphens/>
        <w:autoSpaceDE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кончен  «____» __________ 20____ г.</w:t>
      </w: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727"/>
        <w:gridCol w:w="2409"/>
        <w:gridCol w:w="2409"/>
        <w:gridCol w:w="3116"/>
      </w:tblGrid>
      <w:tr w:rsidR="0066682A" w:rsidTr="0066682A">
        <w:trPr>
          <w:cantSplit/>
          <w:trHeight w:val="8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№</w:t>
            </w:r>
          </w:p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/п</w:t>
            </w:r>
          </w:p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№ л/д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поступ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регистрации постановления су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милия, имя, отчество (при наличии)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дата рождения подозреваемого или обвиняемог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в отношении которого судом избрана мера пресечения в виде запрета определенных действий, домашнего арес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или залог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 вынесения постановления с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об избрании меры пресечения в виде запрета определенных действий, домашнего арес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или залог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наименование су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82A" w:rsidRDefault="0066682A">
            <w:pPr>
              <w:widowControl w:val="0"/>
              <w:suppressAutoHyphens/>
              <w:autoSpaceDE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словия исполнения меры пресечения в виде запрета определенных действий, домашнего ареста или залога</w:t>
            </w:r>
          </w:p>
        </w:tc>
      </w:tr>
      <w:tr w:rsidR="0066682A" w:rsidTr="0066682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66682A" w:rsidTr="0066682A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417"/>
        <w:gridCol w:w="1700"/>
        <w:gridCol w:w="1841"/>
        <w:gridCol w:w="1700"/>
        <w:gridCol w:w="1700"/>
      </w:tblGrid>
      <w:tr w:rsidR="0066682A" w:rsidTr="0066682A">
        <w:trPr>
          <w:cantSplit/>
          <w:trHeight w:val="462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орга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дознания или органа предварительного следств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производстве которого находится уголовное де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мер стать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Уголовного кодекса Российской Федер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соответствии с которой возбуждено уголов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ind w:left="-20" w:right="-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 вынес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краткое содержание постано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об использовании (отмене или замене использовани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аудиовизуальных, электронных и иных технических средств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widowControl w:val="0"/>
              <w:suppressAutoHyphens/>
              <w:autoSpaceDE w:val="0"/>
              <w:spacing w:after="0" w:line="240" w:lineRule="auto"/>
              <w:ind w:left="-38" w:right="-70" w:firstLine="3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 на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суд следователем, дознавателем (Инспекцией) ходатайства (представлени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об изменении ме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пресечения подозреваемому или обвиняемому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отношении которого избрана мера пресе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виде запрета определенных действий, домашнего ареста или за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основание снятия подозреваемого или обвиняем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с у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ind w:left="-71" w:right="-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имечание</w:t>
            </w:r>
          </w:p>
        </w:tc>
      </w:tr>
      <w:tr w:rsidR="0066682A" w:rsidTr="0066682A">
        <w:trPr>
          <w:cantSplit/>
          <w:trHeight w:val="2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82A" w:rsidRDefault="006668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66682A" w:rsidTr="0066682A">
        <w:trPr>
          <w:cantSplit/>
          <w:trHeight w:val="7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82A" w:rsidRDefault="006668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6682A" w:rsidRDefault="0066682A" w:rsidP="0066682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66682A" w:rsidRDefault="0066682A" w:rsidP="0066682A"/>
    <w:p w:rsidR="0066682A" w:rsidRDefault="006668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2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br/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a7"/>
        <w:tblpPr w:leftFromText="180" w:rightFromText="180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6682A" w:rsidRPr="0066682A" w:rsidTr="003D292C">
        <w:tc>
          <w:tcPr>
            <w:tcW w:w="10314" w:type="dxa"/>
          </w:tcPr>
          <w:p w:rsidR="0066682A" w:rsidRPr="0066682A" w:rsidRDefault="0066682A" w:rsidP="008D6535">
            <w:pPr>
              <w:suppressAutoHyphens/>
              <w:autoSpaceDE w:val="0"/>
              <w:ind w:left="62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</w:t>
            </w:r>
          </w:p>
          <w:p w:rsidR="0066682A" w:rsidRPr="0066682A" w:rsidRDefault="0066682A" w:rsidP="008D6535">
            <w:pPr>
              <w:suppressAutoHyphens/>
              <w:autoSpaceDE w:val="0"/>
              <w:ind w:left="6237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суда)</w:t>
            </w:r>
          </w:p>
          <w:p w:rsidR="0066682A" w:rsidRPr="0066682A" w:rsidRDefault="0066682A" w:rsidP="008D6535">
            <w:pPr>
              <w:suppressAutoHyphens/>
              <w:autoSpaceDE w:val="0"/>
              <w:ind w:left="62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</w:t>
            </w:r>
          </w:p>
          <w:p w:rsidR="0066682A" w:rsidRPr="0066682A" w:rsidRDefault="0066682A" w:rsidP="008D6535">
            <w:pPr>
              <w:suppressAutoHyphens/>
              <w:autoSpaceDE w:val="0"/>
              <w:ind w:left="6237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адрес)</w:t>
            </w:r>
          </w:p>
          <w:p w:rsidR="0066682A" w:rsidRPr="0066682A" w:rsidRDefault="0066682A" w:rsidP="008D6535">
            <w:pPr>
              <w:suppressAutoHyphens/>
              <w:autoSpaceDE w:val="0"/>
              <w:ind w:left="62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</w:t>
            </w:r>
          </w:p>
          <w:p w:rsidR="0066682A" w:rsidRPr="0066682A" w:rsidRDefault="0066682A" w:rsidP="008D6535">
            <w:pPr>
              <w:suppressAutoHyphens/>
              <w:autoSpaceDE w:val="0"/>
              <w:ind w:left="6237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  <w:p w:rsidR="0066682A" w:rsidRPr="0066682A" w:rsidRDefault="0066682A" w:rsidP="008D653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8D653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8D653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ВЕЩЕНИЕ</w:t>
            </w:r>
          </w:p>
          <w:p w:rsidR="0066682A" w:rsidRPr="0066682A" w:rsidRDefault="0066682A" w:rsidP="008D6535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8D6535">
            <w:pPr>
              <w:suppressAutoHyphens/>
              <w:autoSpaceDE w:val="0"/>
              <w:ind w:right="-1"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аем, что «___» ____________ 20___ г. в уголовно-исполнительную инспекцию</w:t>
            </w:r>
            <w:r w:rsidR="00E9249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</w:t>
            </w:r>
            <w:r w:rsidR="008D653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8D6535" w:rsidRPr="008D6535"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  <w:t xml:space="preserve">                        </w:t>
            </w:r>
            <w:r w:rsidRPr="008D6535">
              <w:rPr>
                <w:rFonts w:ascii="Times New Roman" w:eastAsia="Times New Roman" w:hAnsi="Times New Roman"/>
                <w:sz w:val="14"/>
                <w:lang w:eastAsia="zh-CN"/>
              </w:rPr>
              <w:t xml:space="preserve">       </w:t>
            </w:r>
            <w:r w:rsidRPr="008D653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</w:t>
            </w:r>
            <w:r w:rsidR="008D653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(наименование уголовно-исполнительной инспекции)</w:t>
            </w:r>
          </w:p>
          <w:p w:rsidR="0066682A" w:rsidRPr="008D6535" w:rsidRDefault="0066682A" w:rsidP="00E9249A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упило и принято к исполнению постановление суда _______________________</w:t>
            </w:r>
            <w:r w:rsidR="008D653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8D653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     </w:t>
            </w:r>
            <w:r w:rsidRPr="008D6535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суда)</w:t>
            </w:r>
          </w:p>
          <w:p w:rsidR="0066682A" w:rsidRPr="0066682A" w:rsidRDefault="0066682A" w:rsidP="006279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» __________ 20__ г. об избрании меры пресечения в виде запрета определенных действий,</w:t>
            </w:r>
            <w:r w:rsidRPr="0066682A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машнего ареста или залога, в отношении (ненужное зачеркнуть) ________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 xml:space="preserve"> </w:t>
            </w:r>
            <w:r w:rsidR="008D6535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 xml:space="preserve">                           </w:t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 xml:space="preserve">         (фамилия, имя, отчество (при наличии) подозреваемого или обвиняемого,  </w:t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ab/>
              <w:t xml:space="preserve">            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</w:t>
            </w:r>
            <w:r w:rsidR="008D6535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 xml:space="preserve">  </w:t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>в отношении которого избрана мера пресечения в виде запрета определенных действий)</w:t>
            </w: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8D653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66682A" w:rsidRPr="0066682A" w:rsidRDefault="0066682A" w:rsidP="008D653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</w:t>
            </w:r>
            <w:r w:rsidR="00E9249A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(звание)                        </w:t>
            </w:r>
            <w:r w:rsidR="00E9249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(подпись)         </w:t>
            </w:r>
            <w:r w:rsidR="006279D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</w:t>
            </w:r>
            <w:r w:rsidR="00A618BD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="006279D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(фамилия, инициалы)</w:t>
            </w:r>
          </w:p>
          <w:p w:rsidR="0066682A" w:rsidRPr="0066682A" w:rsidRDefault="0066682A" w:rsidP="008D6535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  <w:p w:rsidR="0066682A" w:rsidRPr="0066682A" w:rsidRDefault="0066682A" w:rsidP="008D653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66682A" w:rsidRPr="0066682A" w:rsidRDefault="0066682A" w:rsidP="008D653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6682A" w:rsidRPr="0066682A" w:rsidRDefault="0066682A" w:rsidP="008D653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 w:rsidP="008D6535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3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66682A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3D292C">
      <w:pPr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66682A" w:rsidRPr="0066682A" w:rsidRDefault="0066682A" w:rsidP="003D292C">
      <w:pPr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6682A" w:rsidRPr="0066682A" w:rsidTr="003D292C">
        <w:trPr>
          <w:trHeight w:val="9904"/>
        </w:trPr>
        <w:tc>
          <w:tcPr>
            <w:tcW w:w="10314" w:type="dxa"/>
          </w:tcPr>
          <w:p w:rsidR="0066682A" w:rsidRPr="0066682A" w:rsidRDefault="0066682A" w:rsidP="003D292C">
            <w:pPr>
              <w:suppressAutoHyphens/>
              <w:autoSpaceDE w:val="0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ая инспекция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территориального органа ФСИН России)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ИЧНОЕ ДЕЛО № ______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,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</w:t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 xml:space="preserve">(фамилия, имя, отчество (при наличии), год рождения </w:t>
            </w:r>
            <w:r w:rsidR="00135FC7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>подозреваемого или обвиняемого</w:t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>)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</w:pP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отношении которого избрана мера пресечения в виде запрета определенных действий,</w:t>
            </w:r>
            <w:r w:rsidRPr="0066682A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машнего ареста или залога (ненужное зачеркнуть), по решению __________________________________________________________________</w:t>
            </w:r>
            <w:r w:rsidR="00135FC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суда)</w:t>
            </w:r>
          </w:p>
          <w:p w:rsidR="0066682A" w:rsidRPr="0066682A" w:rsidRDefault="0066682A" w:rsidP="003D292C">
            <w:pPr>
              <w:suppressAutoHyphens/>
              <w:autoSpaceDE w:val="0"/>
              <w:spacing w:line="360" w:lineRule="exact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_»</w:t>
            </w:r>
            <w:r w:rsidRPr="0066682A"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</w:t>
            </w:r>
            <w:r w:rsidRPr="0066682A"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____ г. сроком на ___________ месяца (месяцев),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до «____» _______________ 20____ г.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 основании постановления 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суда)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  <w:p w:rsidR="0066682A" w:rsidRPr="0066682A" w:rsidRDefault="0066682A" w:rsidP="003D292C">
            <w:pPr>
              <w:suppressAutoHyphens/>
              <w:autoSpaceDE w:val="0"/>
              <w:spacing w:line="360" w:lineRule="exact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_» _____________ 20____ г. срок меры пресечения продлен на __________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месяца</w:t>
            </w:r>
            <w:r w:rsidRPr="0066682A">
              <w:rPr>
                <w:rFonts w:ascii="Times New Roman" w:eastAsia="Times New Roman" w:hAnsi="Times New Roman"/>
                <w:szCs w:val="28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месяцев), до «____» _______________ 20____ г.</w:t>
            </w:r>
          </w:p>
          <w:p w:rsidR="0066682A" w:rsidRPr="0066682A" w:rsidRDefault="0066682A" w:rsidP="003D292C">
            <w:pPr>
              <w:suppressAutoHyphens/>
              <w:autoSpaceDE w:val="0"/>
              <w:spacing w:line="360" w:lineRule="exact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влен на учет     «____» _______________ 20____ г.</w:t>
            </w:r>
          </w:p>
          <w:p w:rsidR="0066682A" w:rsidRPr="0066682A" w:rsidRDefault="0066682A" w:rsidP="003D292C">
            <w:pPr>
              <w:suppressAutoHyphens/>
              <w:autoSpaceDE w:val="0"/>
              <w:spacing w:line="360" w:lineRule="exact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нят с учета                «____» _______________ 20____ г.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основание снятия с учета)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личество листов в деле ___</w:t>
            </w:r>
            <w:r w:rsidR="00A618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прописью)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дано в архив «____» _______________ 20____ г.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66682A" w:rsidRPr="0066682A" w:rsidRDefault="0066682A" w:rsidP="003D292C">
            <w:pPr>
              <w:suppressAutoHyphens/>
              <w:autoSpaceDE w:val="0"/>
              <w:ind w:right="-1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____________________   ____________  </w:t>
            </w:r>
            <w:r w:rsidR="00135FC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(звание)                       </w:t>
            </w:r>
            <w:r w:rsidR="00A618B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</w:t>
            </w:r>
            <w:r w:rsidR="00A618BD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="003D292C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(подпись)                                   </w:t>
            </w:r>
            <w:r w:rsidR="00A618B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(фамилия, инициалы)</w:t>
            </w:r>
          </w:p>
        </w:tc>
      </w:tr>
    </w:tbl>
    <w:p w:rsidR="006279D5" w:rsidRDefault="006279D5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4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3542DB" w:rsidRDefault="0066682A" w:rsidP="0066682A">
      <w:pPr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lang w:eastAsia="zh-CN"/>
        </w:rPr>
      </w:pPr>
    </w:p>
    <w:p w:rsidR="0066682A" w:rsidRPr="003542DB" w:rsidRDefault="0066682A" w:rsidP="0066682A">
      <w:pPr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lang w:eastAsia="zh-C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6682A" w:rsidRPr="0066682A" w:rsidTr="003D292C">
        <w:trPr>
          <w:trHeight w:val="11208"/>
        </w:trPr>
        <w:tc>
          <w:tcPr>
            <w:tcW w:w="10314" w:type="dxa"/>
          </w:tcPr>
          <w:p w:rsidR="0066682A" w:rsidRPr="0066682A" w:rsidRDefault="0066682A" w:rsidP="006279D5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ab/>
            </w:r>
            <w:r w:rsidRPr="006668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территориального органа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МВД России, военного комиссариата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по месту жительства подозреваемого или обвиняемого, 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в отношении которого избрана мера пресечения в виде</w:t>
            </w:r>
          </w:p>
          <w:p w:rsidR="0066682A" w:rsidRPr="0066682A" w:rsidRDefault="0066682A" w:rsidP="006279D5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</w:t>
            </w:r>
          </w:p>
          <w:p w:rsidR="0066682A" w:rsidRPr="0066682A" w:rsidRDefault="0066682A" w:rsidP="006279D5">
            <w:pPr>
              <w:tabs>
                <w:tab w:val="left" w:pos="8489"/>
              </w:tabs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                        запрета определенных действий, адрес)</w:t>
            </w:r>
          </w:p>
          <w:p w:rsidR="003542DB" w:rsidRPr="0066682A" w:rsidRDefault="003542DB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ЕНИЕ</w:t>
            </w: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аем, что в отношении __________________________________________,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фамилия, имя, отчество (при наличии)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_____ года рождения, уроженца ________________________</w:t>
            </w:r>
            <w:r w:rsidR="003542D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место рождения)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регистрированного по адресу ____________________________________________,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место постоянной (временной) регистрации)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живающего по адресу _________________________________________________</w:t>
            </w:r>
            <w:r w:rsidR="003542D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(адрес места жительства (пребывания)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озбуждено уголовное дело № 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в соответствии с постановлением 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</w:t>
            </w:r>
            <w:r w:rsidR="006279D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(наименование суда)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14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_» _____________ 20__ г. избрана мера пресечения в виде запрета определенных действий, домашнего ареста или залога (ненужное зачеркнуть).</w:t>
            </w:r>
          </w:p>
          <w:p w:rsidR="0066682A" w:rsidRPr="0066682A" w:rsidRDefault="0066682A" w:rsidP="006279D5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озреваемый или обвиняемый, в отношении которого избрана мера пресечения в виде запрета определенных действий, домашнего ареста или залога, имеет паспорт ____________</w:t>
            </w:r>
            <w:r w:rsidR="00135FC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выданный ___________________________________</w:t>
            </w:r>
            <w:r w:rsidR="00135FC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</w:t>
            </w:r>
            <w:r w:rsidR="006279D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(серия, номер)</w:t>
            </w:r>
            <w:r w:rsidRPr="0066682A"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  <w:t xml:space="preserve">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</w:t>
            </w:r>
            <w:r w:rsidRPr="0066682A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(дата выдачи и наименование органа, выдавшего паспорт)</w:t>
            </w:r>
          </w:p>
          <w:p w:rsidR="003542DB" w:rsidRDefault="0066682A" w:rsidP="006279D5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отношении подозреваемого (обвиняемого) судом возложены следующие запреты:</w:t>
            </w:r>
            <w:r w:rsidR="003D292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</w:p>
          <w:p w:rsidR="0066682A" w:rsidRPr="0066682A" w:rsidRDefault="0066682A" w:rsidP="006279D5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едварительное расследование осуществляется 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________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наименование органа дознания или следственного органа, в производстве которого находится уголовное дело)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фамилия, имя, отчество (при наличии), контактный телефон сотрудника органа предварительного расследования,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________________________________________________________________________</w:t>
            </w:r>
            <w:r w:rsidR="006279D5"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br/>
            </w:r>
            <w:r w:rsidR="009B1A51"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 xml:space="preserve">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производстве которого находится уголовное дело)</w:t>
            </w:r>
          </w:p>
          <w:p w:rsidR="0066682A" w:rsidRPr="0066682A" w:rsidRDefault="0066682A" w:rsidP="006279D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spacing w:line="360" w:lineRule="exact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троль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, осуществляет:</w:t>
            </w:r>
          </w:p>
          <w:p w:rsidR="0066682A" w:rsidRPr="0066682A" w:rsidRDefault="0066682A" w:rsidP="006279D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(фамилия, имя, отчество (при наличии), контактный телефон сотрудника уголовно-исполнительной инспекции)</w:t>
            </w:r>
          </w:p>
          <w:p w:rsidR="0066682A" w:rsidRPr="0066682A" w:rsidRDefault="0066682A" w:rsidP="006279D5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(звание)                   </w:t>
            </w:r>
            <w:r w:rsidR="00A618BD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="003D292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="009B1A51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(подпись)                                              (фамилия, инициалы)</w:t>
            </w: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279D5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66682A" w:rsidRPr="0066682A" w:rsidRDefault="0066682A" w:rsidP="006279D5">
            <w:pPr>
              <w:rPr>
                <w:rFonts w:asciiTheme="minorHAnsi" w:eastAsiaTheme="minorHAnsi" w:hAnsiTheme="minorHAnsi" w:cstheme="minorBidi"/>
              </w:rPr>
            </w:pPr>
          </w:p>
          <w:p w:rsidR="0066682A" w:rsidRPr="0066682A" w:rsidRDefault="0066682A" w:rsidP="006279D5">
            <w:pPr>
              <w:tabs>
                <w:tab w:val="left" w:pos="8489"/>
              </w:tabs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6682A" w:rsidRP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5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2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6682A" w:rsidRPr="0066682A" w:rsidTr="009B1A51">
        <w:tc>
          <w:tcPr>
            <w:tcW w:w="10314" w:type="dxa"/>
          </w:tcPr>
          <w:p w:rsidR="0066682A" w:rsidRPr="0066682A" w:rsidRDefault="0066682A" w:rsidP="0066682A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66682A" w:rsidRPr="0066682A" w:rsidRDefault="0066682A" w:rsidP="0066682A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Место для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тографии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НКЕТА</w:t>
            </w:r>
          </w:p>
          <w:p w:rsidR="0066682A" w:rsidRPr="0066682A" w:rsidRDefault="0066682A" w:rsidP="0066682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ДОЗРЕВАЕМОГО ИЛИ ОБВИНЯЕМОГО, В ОТНОШЕНИИ КОТОРОГО ИЗБРАНА МЕРА ПРЕСЕЧЕНИЯ В ВИДЕ ЗАПРЕТА ОПРЕДЕЛЕННЫХ ДЕЙСТВИЙ, ДОМАШНЕГО АРЕСТА ИЛИ ЗАЛОГА </w:t>
            </w:r>
          </w:p>
          <w:p w:rsidR="0066682A" w:rsidRPr="0066682A" w:rsidRDefault="0066682A" w:rsidP="0066682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 Фамилия, имя, отчество (при наличи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) ____________________________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 Изменял(а) ли фамилию, имя, отчество 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      </w:t>
            </w:r>
            <w:r w:rsidR="009B1A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6668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в случае изменения необходимо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9B1A51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указать прежние данные, дату и причину изменения)</w:t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. Паспорт ____________ выдан 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(серия, номер)              </w:t>
            </w:r>
            <w:r w:rsidR="009B1A51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(дата выдачи и наименование органа, выдавшего паспорт)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. Другие документы 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</w:t>
            </w:r>
            <w:r w:rsidR="009B1A51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заграничный паспорт, военный билет и иное;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номер, дата и орган, выдавший документ)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. Дата и место рождения «____» ______________ ______ г. 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ажданство 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ние, специальность 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. Место (постоянной, временной) регистрации 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. Место жительства (пребывания) 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. Контактные телефоны</w:t>
            </w:r>
            <w:r w:rsidR="003542D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домашний, мобильный, другие)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. Отношение к воинской обязанности: 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</w:t>
            </w:r>
            <w:r w:rsidR="009B1A51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(годен или нет к военной службе,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________________________________________________________________________</w:t>
            </w:r>
            <w:r w:rsidR="009B1A5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дата призыва и наименование военной комиссии, </w:t>
            </w:r>
          </w:p>
          <w:p w:rsidR="0066682A" w:rsidRPr="0066682A" w:rsidRDefault="0066682A" w:rsidP="009B1A51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9B1A51">
              <w:rPr>
                <w:rFonts w:ascii="Times New Roman" w:eastAsia="Times New Roman" w:hAnsi="Times New Roman"/>
                <w:sz w:val="28"/>
                <w:lang w:eastAsia="zh-CN"/>
              </w:rPr>
              <w:t>________________________________________________________________________</w:t>
            </w:r>
            <w:r w:rsidR="009B1A51" w:rsidRPr="009B1A51">
              <w:rPr>
                <w:rFonts w:ascii="Times New Roman" w:eastAsia="Times New Roman" w:hAnsi="Times New Roman"/>
                <w:sz w:val="28"/>
                <w:lang w:eastAsia="zh-CN"/>
              </w:rPr>
              <w:br/>
            </w:r>
            <w:r w:rsidR="009B1A51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наименование военного комиссариата, в котором состоит на учете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. Место учебы 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(наименование образовательной организации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. Место работы 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</w:t>
            </w:r>
            <w:r w:rsidR="00540F57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и адрес организации, должность и телефон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. Наличие водительского удостоверения 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</w:t>
            </w:r>
            <w:r w:rsidR="00540F57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серия, номер, дата и орган, выдавший документ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. Наличие автотранспорта 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(модель, государственный регистрационный номер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4. Сведения о состоянии здоровья 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</w:t>
            </w:r>
            <w:r w:rsidR="00540F57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(инвалидность, имеющиеся заболевания, 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540F57">
              <w:rPr>
                <w:rFonts w:ascii="Times New Roman" w:eastAsia="Times New Roman" w:hAnsi="Times New Roman"/>
                <w:sz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lang w:eastAsia="zh-CN"/>
              </w:rPr>
              <w:br/>
              <w:t xml:space="preserve">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наличие алкогольной, наркотической зависимости и иное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5. Семейное положение 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(состав семьи, фамилия, имя, отчество (при наличии) супруга (супруги),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540F57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год рождения, место жительства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6. Дети 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</w:t>
            </w:r>
            <w:r w:rsidRPr="0066682A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  (фамилия, имя, отчество (при наличии), год рождения, место жительства)</w:t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10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7. Сведения о родственниках и иных лицах, проживающих совместно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с подозреваемым или обвиняемым, в отношении которого избрана мера пресечения в виде запрета определенных действий, домашнего ареста или залога 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                      (фамилия, имя, отчество (при наличии), год рождения, степень родства,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540F57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основания для совместного проживания)</w:t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8. Другие сведения 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нкету составил: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  _______________  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(должность, звание)                            </w:t>
            </w:r>
            <w:r w:rsidR="003D292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(подпись)                              (инициалы, фамилия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знакомлен: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» __________ 20___ г.  __________  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hAnsi="Times New Roman"/>
                <w:lang w:eastAsia="zh-CN"/>
              </w:rPr>
              <w:t xml:space="preserve">                                                                  </w:t>
            </w:r>
            <w:r w:rsidR="00540F57">
              <w:rPr>
                <w:rFonts w:ascii="Times New Roman" w:hAnsi="Times New Roman"/>
                <w:sz w:val="20"/>
                <w:lang w:eastAsia="zh-CN"/>
              </w:rPr>
              <w:t xml:space="preserve">(подпись)        </w:t>
            </w:r>
            <w:r w:rsidRPr="0066682A">
              <w:rPr>
                <w:rFonts w:ascii="Times New Roman" w:hAnsi="Times New Roman"/>
                <w:sz w:val="20"/>
                <w:lang w:eastAsia="zh-CN"/>
              </w:rPr>
              <w:t xml:space="preserve">  (инициалы, фамилия подозреваемого или обвиняемого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4248" w:hanging="4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6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3"/>
        <w:tblpPr w:leftFromText="180" w:rightFromText="180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6682A" w:rsidRPr="0066682A" w:rsidTr="00540F57">
        <w:tc>
          <w:tcPr>
            <w:tcW w:w="10314" w:type="dxa"/>
          </w:tcPr>
          <w:p w:rsidR="0066682A" w:rsidRPr="0066682A" w:rsidRDefault="0066682A" w:rsidP="0066682A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66682A" w:rsidRPr="0066682A" w:rsidRDefault="0066682A" w:rsidP="0066682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ПИСКА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540F57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Я, _________________________________________________________________,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</w:t>
            </w:r>
            <w:r w:rsidR="00540F57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(фамилия, имя, отчество (при наличии)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отношении которого постановлением суда от «____» ___________ 20____ г.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суда)</w:t>
            </w: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брана мера пресечения в виде запрета определенных действий, домашнего ареста или залога (ненужное зачеркнуть)</w:t>
            </w: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 уголовному делу № _________________________________________, ознакомлен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с требованиями законодательства Российской Федерации в части исполнении мер пресечения и обязуюсь соблюдать условия исполнения меры пресечения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в виде запрета определенных действий, домашнего ареста или залога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(ненужное зачеркнуть) в том числе возложенные судом запреты: 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ab/>
              <w:t xml:space="preserve">Мне разъяснено, что уголовно-исполнительная инспекция вправе беспрепятственно проводить в отношении меня проверки в периоды времени, когда мне запрещено выходить за пределы жилого помещения, в котором я проживаю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в качестве собственника, нанимателя либо на иных законных основаниях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(за исключением ночного времени), применять в отношении меня аудиовизуальные, электронные и иные технические средства с целью контроля за соблюдением мной возложенных судом запретов, а также разъяснены ограничения на установку устройств аудиовизуального контроля в месте исполнения меры пресечения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при отсутствии письменного согласия лиц, проживающих совместно со мной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ачестве собственника, нанимателя либо на иных законных основаниях.</w:t>
            </w: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дновременно мне разъяснено право </w:t>
            </w:r>
            <w:r w:rsidRPr="0066682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zh-CN"/>
              </w:rPr>
              <w:t>на пользование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елефонной связью для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вызова скорой медицинской помощи, сотрудников правоохранительных органов, аварийно-спасательных служб в случае возникновения чрезвычайной ситуации,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а также для общения с сотрудниками Инспекции, дознавателем, следователем.</w:t>
            </w: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Я предупрежден, что в случае нарушения условий исполнения меры пресечения в виде запрета определенных действий, домашнего ареста </w:t>
            </w:r>
            <w:r w:rsidRPr="0066682A">
              <w:rPr>
                <w:rFonts w:ascii="Times New Roman" w:eastAsia="Times New Roman" w:hAnsi="Times New Roman"/>
                <w:sz w:val="28"/>
                <w:lang w:eastAsia="zh-CN"/>
              </w:rPr>
              <w:t xml:space="preserve">(ненужное зачеркнуть) 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не может быть судом изменена мера пресечения</w:t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zh-CN"/>
              </w:rPr>
              <w:footnoteReference w:id="1"/>
            </w: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» ____________ 20__ г.  __________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 w:val="20"/>
                <w:szCs w:val="18"/>
                <w:lang w:eastAsia="zh-CN"/>
              </w:rPr>
              <w:t xml:space="preserve">                                                                                                  (подпись подозреваемого или обвиняемого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писка отобрана в моем присутствии</w:t>
            </w:r>
          </w:p>
          <w:p w:rsidR="00B2637B" w:rsidRPr="0066682A" w:rsidRDefault="00B2637B" w:rsidP="00B2637B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20__ г.  ______________________________________________</w:t>
            </w:r>
          </w:p>
          <w:p w:rsidR="00B2637B" w:rsidRPr="0066682A" w:rsidRDefault="00B2637B" w:rsidP="00B2637B">
            <w:pPr>
              <w:suppressAutoHyphens/>
              <w:ind w:left="340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(фамилия, имя, отчество (при наличии) и подпись законного </w:t>
            </w:r>
            <w:r w:rsidR="007C5936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едставителя </w:t>
            </w:r>
          </w:p>
          <w:p w:rsidR="00B2637B" w:rsidRPr="0066682A" w:rsidRDefault="00B2637B" w:rsidP="00B2637B">
            <w:pPr>
              <w:suppressAutoHyphens/>
              <w:ind w:left="340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______________________________________________</w:t>
            </w:r>
          </w:p>
          <w:p w:rsidR="00B2637B" w:rsidRDefault="00B2637B" w:rsidP="00B2637B">
            <w:pPr>
              <w:suppressAutoHyphens/>
              <w:ind w:left="340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несовершеннолетнего подозреваемого или обвиняемого, педагог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br/>
            </w: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>или психолога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писку получил: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 (старший инспектор, инспектор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66682A" w:rsidRPr="0066682A" w:rsidRDefault="0066682A" w:rsidP="00540F57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540F5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6682A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(звание)                            </w:t>
            </w:r>
            <w:r w:rsidR="003D292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(подпись)                                             (фамилия, инициалы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» ____________ 20__ г.</w:t>
            </w:r>
          </w:p>
          <w:p w:rsidR="0066682A" w:rsidRPr="0066682A" w:rsidRDefault="0066682A" w:rsidP="0066682A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rPr>
                <w:rFonts w:asciiTheme="minorHAnsi" w:eastAsiaTheme="minorHAnsi" w:hAnsiTheme="minorHAnsi" w:cstheme="minorBidi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682A" w:rsidRDefault="0066682A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66682A" w:rsidRPr="0066682A" w:rsidRDefault="0066682A" w:rsidP="0066682A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7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66682A" w:rsidRPr="0066682A" w:rsidRDefault="0066682A" w:rsidP="0066682A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66682A" w:rsidRPr="0066682A" w:rsidRDefault="0066682A" w:rsidP="0066682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zh-CN"/>
        </w:rPr>
      </w:pPr>
    </w:p>
    <w:p w:rsidR="0066682A" w:rsidRPr="0066682A" w:rsidRDefault="0066682A" w:rsidP="006668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ПАМЯТКА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>подозреваемому или обвиняемому, в отношении которого постановлением суда избрана мера пресечения в виде запрета определенных действий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zh-CN"/>
        </w:rPr>
      </w:pPr>
    </w:p>
    <w:p w:rsidR="0066682A" w:rsidRPr="0066682A" w:rsidRDefault="0066682A" w:rsidP="0066682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>1. Согласно части 1 статьи 105.1 Уголовно-процессуального кодекса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Российской Федерации (далее – УПК) запрет определенных действий в качестве меры пресечения избирается по постановлению суда в отношении подозреваемого или обвиняемого при невозможности применения иной, более мягкой, меры пресечения и заключается </w:t>
      </w:r>
      <w:r w:rsidRPr="0066682A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ложении на подозреваемого или обвиняемого обязанностей своевременно являться по вызовам дознавателя, следователя или </w:t>
      </w:r>
      <w:r w:rsidRPr="0066682A">
        <w:rPr>
          <w:rFonts w:ascii="Times New Roman" w:eastAsia="Times New Roman" w:hAnsi="Times New Roman"/>
          <w:sz w:val="28"/>
          <w:szCs w:val="28"/>
          <w:lang w:eastAsia="ru-RU"/>
        </w:rPr>
        <w:br/>
        <w:t>в суд, соблюдать один или несколько запретов, предусмотренных частью 6 указанной статьи, а также в осуществлении контроля за соблюдением возложенных на него запретов. Запрет определенных действий может быть избран в любой момент производства по уголовному делу.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2. На основании части 9 статьи 105.1 УПК запрет выходить в определенные периоды времени за пределы жилого помещения, в котором он проживает </w:t>
      </w: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качестве собственника, нанимателя либо на иных законных основаниях, применяется до отмены меры пресечения в виде запрета определенных действий либо до истечения срока применения данного запрета или изменения меры пресечения. Срок применения данного запрета устанавливается и продлевается судом в соответствии со статьей 109 УПК с учетом особенностей, определенных статьей 105.1 УПК, и с момента вынесения судом решения о его установлении </w:t>
      </w: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br/>
        <w:t>не может превышать по уголовным делам: о преступлениях небольшой и средней тяжести – 12 месяцев; о тяжких преступлениях – 24 месяца; об особо тяжких преступлениях – 36 месяцев.</w:t>
      </w:r>
    </w:p>
    <w:p w:rsidR="0066682A" w:rsidRPr="0066682A" w:rsidRDefault="0066682A" w:rsidP="0066682A">
      <w:pPr>
        <w:widowControl w:val="0"/>
        <w:suppressAutoHyphens/>
        <w:autoSpaceDE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t xml:space="preserve">Запреты находиться в определенных местах, а также ближе установленного расстояния до определенных объектов, посещать определенные мероприятия </w:t>
      </w: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br/>
        <w:t>и участвовать в них, общаться с определенными лицами, отправлять и получать почтово-телеграфные отправления, использовать средства связи и информационно-телекоммуникационную сеть «Интернет» применяются до отмены или изменения меры пресечения в виде запрета определенных действий.</w:t>
      </w:r>
    </w:p>
    <w:p w:rsidR="0066682A" w:rsidRPr="0066682A" w:rsidRDefault="0066682A" w:rsidP="0066682A">
      <w:pPr>
        <w:suppressAutoHyphens/>
        <w:autoSpaceDE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3. В соответствии со статьей 105.1 УПК запрет определенных действий </w:t>
      </w: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качестве меры пресечения применяется в порядке, установленном </w:t>
      </w:r>
      <w:r w:rsidRPr="0066682A">
        <w:rPr>
          <w:rFonts w:ascii="Times New Roman" w:eastAsia="Times New Roman" w:hAnsi="Times New Roman"/>
          <w:sz w:val="28"/>
          <w:szCs w:val="28"/>
          <w:lang w:eastAsia="zh-CN"/>
        </w:rPr>
        <w:br/>
        <w:t>статьей 108 УПК (за исключением требований, связанных с видом и размером наказания, квалификацией преступления, возрастом подозреваемого или обвиняемого), и с учетом особенностей, определенных статьей 108 УПК. Постановление судьи об избрании меры пресечения в виде запрета определенных действий направляется лицу, возбудившему ходатайство, прокурору, контролирующему органу по месту жительства или месту нахождения подозреваемого или обвиняемого, подозреваемому или обвиняемому и подлежит немедленному исполнению.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В решении суда об избрании меры пресечения в виде запрета определенных действий указываются конкретные условия исполнения этой меры пресечения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с учетом возлагаемых запретов (адрес жилого помещения и периоды времени,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в течение которых запрещено покидать жилое помещение; район, населенный пункт, с которыми связаны запрет; места, запрещенные для посещения; данные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о расстоянии, ближе которого запрещено приближаться к определенным объектам, лицах, с которыми запрещено общаться; срок применения запрета, предусмотренного пунктом 1 части 6 статьи 105.1 УПК; способы связи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со следователем, с дознавателем и контролирующим органом, другие условия),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а также обязанность подозреваемого или обвиняемого самостоятельно являться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по вызовам дознавателя, следователя или суда. 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4. В соответствии с частью 6 статьи 105.1 УПК суд с учетом данных о личности подозреваемого или обвиняемого, фактических обстоятельств уголовного дела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>и представленных сторонами сведений при избрании меры пресечения в виде запрета определенных действий может возложить следующие запреты: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1) выходить в определенные периоды времени за пределы жилого помещения,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>в котором он проживает в качестве собственника, нанимателя либо на иных законных основаниях;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2) находиться в определенных местах, а также ближе установленного расстояния до определенных объектов, посещать определенные мероприятия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>и участвовать в них;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>3) общаться с определенными лицами;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>4) отправлять и получать почтово-телеграфные отправления;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5) использовать средства связи и информационно-телекоммуникационную сеть </w:t>
      </w:r>
      <w:r w:rsidR="00135FC7">
        <w:rPr>
          <w:rFonts w:ascii="Times New Roman" w:hAnsi="Times New Roman"/>
          <w:sz w:val="28"/>
          <w:szCs w:val="28"/>
          <w:lang w:eastAsia="zh-CN"/>
        </w:rPr>
        <w:t>«</w:t>
      </w:r>
      <w:r w:rsidRPr="0066682A">
        <w:rPr>
          <w:rFonts w:ascii="Times New Roman" w:hAnsi="Times New Roman"/>
          <w:sz w:val="28"/>
          <w:szCs w:val="28"/>
          <w:lang w:eastAsia="zh-CN"/>
        </w:rPr>
        <w:t>Интернет</w:t>
      </w:r>
      <w:r w:rsidR="00135FC7">
        <w:rPr>
          <w:rFonts w:ascii="Times New Roman" w:hAnsi="Times New Roman"/>
          <w:sz w:val="28"/>
          <w:szCs w:val="28"/>
          <w:lang w:eastAsia="zh-CN"/>
        </w:rPr>
        <w:t>»</w:t>
      </w:r>
      <w:r w:rsidRPr="0066682A">
        <w:rPr>
          <w:rFonts w:ascii="Times New Roman" w:hAnsi="Times New Roman"/>
          <w:sz w:val="28"/>
          <w:szCs w:val="28"/>
          <w:lang w:eastAsia="zh-CN"/>
        </w:rPr>
        <w:t>.</w:t>
      </w:r>
    </w:p>
    <w:p w:rsidR="0066682A" w:rsidRPr="0066682A" w:rsidRDefault="0066682A" w:rsidP="0066682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5. На основании частей 7 и 8 статьи 105.1 УПК </w:t>
      </w:r>
      <w:r w:rsidRPr="0066682A">
        <w:rPr>
          <w:rFonts w:ascii="Times New Roman" w:eastAsia="Times New Roman" w:hAnsi="Times New Roman"/>
          <w:sz w:val="28"/>
          <w:szCs w:val="28"/>
          <w:lang w:eastAsia="ru-RU"/>
        </w:rPr>
        <w:t>подозреваемый или обвиняемый может быть подвергнут судом всем запретам, предусмотренным частью 6 указанной статьи, либо отдельным из них</w:t>
      </w:r>
      <w:r w:rsidRPr="0066682A">
        <w:rPr>
          <w:rFonts w:ascii="Times New Roman" w:hAnsi="Times New Roman"/>
          <w:sz w:val="28"/>
          <w:szCs w:val="28"/>
          <w:lang w:eastAsia="zh-CN"/>
        </w:rPr>
        <w:t xml:space="preserve">. Подозреваемый или обвиняемый не может быть ограничен в праве использования телефонной связи для вызова скорой медицинской помощи, сотрудников правоохранительных органов, аварийно-спасательных служб </w:t>
      </w:r>
      <w:r w:rsidRPr="0066682A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случае возникновения чрезвычайной ситуации, а также для общения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с контролирующим органом (Инспекцией), дознавателем, со следователем.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>О каждом случае использования телефонной связи подозреваемый или обвиняемый информирует контролирующий орган (уголовно-исполнительную инспекцию).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>6. В соответствии с частью 11 статьи 105.1 УПК в целях осуществления контроля уголовно-исполнительная инспекция может использовать аудиовизуальные, электронные и иные технические средства контроля.</w:t>
      </w:r>
    </w:p>
    <w:p w:rsidR="0066682A" w:rsidRPr="0066682A" w:rsidRDefault="0066682A" w:rsidP="0066682A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7. Согласно части 12 статьи 105.1 УПК, если по медицинским показаниям подозреваемый или обвиняемый был доставлен в учреждение здравоохранения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и госпитализирован, то до разрешения судом вопроса об изменении либо отмене меры пресечения в отношении подозреваемого или обвиняемого продолжают действовать наложенные судом запреты. Местом исполнения меры пресечения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  <w:t xml:space="preserve">в виде запрета определенных действий считается территория соответствующего учреждения здравоохранения. </w:t>
      </w:r>
    </w:p>
    <w:p w:rsidR="0066682A" w:rsidRPr="0066682A" w:rsidRDefault="0066682A" w:rsidP="0066682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6682A">
        <w:rPr>
          <w:rFonts w:ascii="Times New Roman" w:hAnsi="Times New Roman"/>
          <w:sz w:val="28"/>
          <w:szCs w:val="28"/>
          <w:lang w:eastAsia="zh-CN"/>
        </w:rPr>
        <w:t xml:space="preserve">8. Согласно положениям, предусмотренным частью 13 статьи 105.1 УПК </w:t>
      </w:r>
      <w:r w:rsidRPr="0066682A">
        <w:rPr>
          <w:rFonts w:ascii="Times New Roman" w:hAnsi="Times New Roman"/>
          <w:sz w:val="28"/>
          <w:szCs w:val="28"/>
          <w:lang w:eastAsia="zh-CN"/>
        </w:rPr>
        <w:br/>
      </w:r>
      <w:r w:rsidRPr="0066682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подозреваемым или обвиняемым возложенных на него запретов, отказа от применения к нему аудиовизуальных, электронных и иных технических средств контроля или умышленного повреждения, уничтожения, нарушения целостности указанных средств либо совершения им иных действий, направленных на нарушение функционирования применяемых к нему аудиовизуальных, электронных и иных технических средств контроля, суд </w:t>
      </w:r>
      <w:r w:rsidRPr="0066682A">
        <w:rPr>
          <w:rFonts w:ascii="Times New Roman" w:eastAsia="Times New Roman" w:hAnsi="Times New Roman"/>
          <w:sz w:val="28"/>
          <w:szCs w:val="28"/>
          <w:lang w:eastAsia="ru-RU"/>
        </w:rPr>
        <w:br/>
        <w:t>по ходатайству следователя или дознавателя, а в период судебного разбирательства по представлению Инспекции может изменить эту меру пресечения на более строгую</w:t>
      </w:r>
      <w:r w:rsidRPr="0066682A">
        <w:rPr>
          <w:rFonts w:ascii="Times New Roman" w:hAnsi="Times New Roman"/>
          <w:sz w:val="28"/>
          <w:szCs w:val="28"/>
          <w:lang w:eastAsia="zh-CN"/>
        </w:rPr>
        <w:t>.</w:t>
      </w:r>
    </w:p>
    <w:p w:rsidR="0066682A" w:rsidRPr="0066682A" w:rsidRDefault="0066682A" w:rsidP="0066682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6682A" w:rsidRPr="0066682A" w:rsidTr="008D6535">
        <w:tc>
          <w:tcPr>
            <w:tcW w:w="10421" w:type="dxa"/>
          </w:tcPr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знакомил:</w:t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  _____________   ______________________________________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(должность, звание)                      (подпись)                         </w:t>
            </w:r>
            <w:r w:rsidR="00855E22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(инициалы, фамилия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20__ г.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а выдана в моем присутствии:</w:t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20__ г.  _______________________________________________</w:t>
            </w:r>
          </w:p>
          <w:p w:rsidR="0066682A" w:rsidRPr="0066682A" w:rsidRDefault="0066682A" w:rsidP="0066682A">
            <w:pPr>
              <w:suppressAutoHyphens/>
              <w:ind w:left="340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 (фамилия, имя, отчество (при наличии) и подпись законного представителя </w:t>
            </w:r>
          </w:p>
          <w:p w:rsidR="0066682A" w:rsidRPr="0066682A" w:rsidRDefault="0066682A" w:rsidP="00855E22">
            <w:pPr>
              <w:suppressAutoHyphens/>
              <w:ind w:left="340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_______________________________________________</w:t>
            </w:r>
          </w:p>
          <w:p w:rsidR="0066682A" w:rsidRDefault="0066682A" w:rsidP="0066682A">
            <w:pPr>
              <w:suppressAutoHyphens/>
              <w:ind w:left="340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несовершеннолетнего подозреваемого или обвиняемого, педагога или психолога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у получил:</w:t>
            </w:r>
          </w:p>
          <w:p w:rsidR="0066682A" w:rsidRPr="0066682A" w:rsidRDefault="0066682A" w:rsidP="0066682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       ____________________________________________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(подпись)                                                                               (инициалы, фамилия)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 20__ г.</w:t>
            </w:r>
          </w:p>
          <w:p w:rsidR="0066682A" w:rsidRPr="0066682A" w:rsidRDefault="0066682A" w:rsidP="0066682A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93EE2" w:rsidRDefault="00693EE2" w:rsidP="006668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7.1</w:t>
      </w: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Default="00693EE2" w:rsidP="00693EE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855E22" w:rsidRPr="00693EE2" w:rsidRDefault="00855E22" w:rsidP="00693EE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55E22" w:rsidTr="00855E22">
        <w:tc>
          <w:tcPr>
            <w:tcW w:w="10314" w:type="dxa"/>
          </w:tcPr>
          <w:p w:rsidR="00855E22" w:rsidRPr="00693EE2" w:rsidRDefault="00855E22" w:rsidP="00855E2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А</w:t>
            </w:r>
          </w:p>
          <w:p w:rsidR="00855E22" w:rsidRPr="00693EE2" w:rsidRDefault="00855E22" w:rsidP="00855E2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дозреваемому или обвиняемому, в отношении которого </w:t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избрана мера пресечения в виде залога </w:t>
            </w:r>
          </w:p>
          <w:p w:rsidR="00855E22" w:rsidRPr="00693EE2" w:rsidRDefault="00855E22" w:rsidP="00855E2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55E22" w:rsidRPr="00693EE2" w:rsidRDefault="00855E22" w:rsidP="00855E22">
            <w:pPr>
              <w:autoSpaceDE w:val="0"/>
              <w:autoSpaceDN w:val="0"/>
              <w:adjustRightInd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. Согласно части 8.1 статьи 106 Уголовно-процессуального кодекса </w:t>
            </w: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 xml:space="preserve">Российской Федерации (далее – УПК) при избрании залога в качестве меры пресечения суд вправе возложить на подозреваемого или обвиняемого обязанность по соблюдению запретов, предусмотренных частью 6 статьи 105.1 УПК. Обязанность по соблюдению запретов, предусмотренных пунктами 2 – 6 части 6 статьи 105.1 УПК, действует до отмены или изменения меры пресечения в виде залога, а обязанность по соблюдению запрета, предусмотренного пунктом 1 части 6 статьи 105.1 УПК, до истечения срока, установленного судом в соответствии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с частями 9 и 10 статьи 105.1 УПК. Контроль за соблюдением подозреваемым или обвиняемым возложенных судом запретов осуществляется в порядке, установленном частью 11 статьи 105.1 УПК.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. В соответствии с частью 6 статьи 105.1 УПК суд с учетом данных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о личности подозреваемого или обвиняемого, фактических обстоятельств уголовного дела и представленных сторонами сведений может возложить следующие запреты: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1) выходить в определенные периоды времени за пределы жилого помещения, в котором он проживает в качестве собственника, нанимателя либо на иных законных основаниях;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находиться в определенных местах, а также ближе установленного расстояния до определенных объектов, посещать определенные мероприят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и участвовать в них;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3) общаться с определенными лицами;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4) отправлять и получать почтово-телеграфные отправления;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5) использовать средства связи и информационно-телекоммуникационную сеть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3. На основании части 9 статьи 105.1 УПК запрет выходить в определенные </w:t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периоды времени за пределы жилого помещения, в котором он прожива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качестве собственника, нанимателя либо на иных законных основаниях, применяется до отмены меры пресечения в виде залога либо до истечения срока применения данного запрета или изменения меры пресечения. Срок применения данного запрета устанавливается и продлевается судом в соответств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о статьей 109 УПК с учетом особенностей, определенных статьей 105.1 УПК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 с момента вынесения судом решения о его установлении не может превышать </w:t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по уголовным делам: о преступлениях небольшой и средней тяжести – 12 месяцев; </w:t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о тяжких преступлениях – 24 месяца; об особо тяжких преступлениях – 36 месяцев.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апреты находиться в определенных местах, а также ближе установленного расстояния до определенных объектов, посещать определенные мероприятия </w:t>
            </w: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и участвовать в них, общаться с определенными лицами, отправлять и получать почтово-телеграфные отправления, использовать средства связи и информационно-телекоммуникационную сеть «Интернет» применяются до отмены или изменения меры пресечения в виде залога.</w:t>
            </w:r>
          </w:p>
          <w:p w:rsidR="00855E22" w:rsidRPr="00693EE2" w:rsidRDefault="00855E22" w:rsidP="00855E22">
            <w:pPr>
              <w:suppressAutoHyphens/>
              <w:spacing w:line="36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>4. В соответствии с частью 11 статьи 105.1 УПК в целях осуществления контроля уголовно-исполнительная инспекция может использовать аудиовизуальные, электронные и иные технические средства контроля.</w:t>
            </w:r>
          </w:p>
          <w:p w:rsidR="00855E22" w:rsidRPr="00693EE2" w:rsidRDefault="00855E22" w:rsidP="00855E22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tbl>
            <w:tblPr>
              <w:tblStyle w:val="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855E22" w:rsidRPr="00693EE2" w:rsidTr="00855E22">
              <w:tc>
                <w:tcPr>
                  <w:tcW w:w="10421" w:type="dxa"/>
                </w:tcPr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Ознакомил:</w:t>
                  </w:r>
                </w:p>
                <w:p w:rsidR="00855E22" w:rsidRPr="00693EE2" w:rsidRDefault="00855E22" w:rsidP="00855E22">
                  <w:pPr>
                    <w:suppressAutoHyphens/>
                    <w:autoSpaceDE w:val="0"/>
                    <w:jc w:val="both"/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__________________  _____________   ______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_______________________________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br/>
                  </w:r>
                  <w:r w:rsidRPr="00693EE2">
                    <w:rPr>
                      <w:rFonts w:ascii="Times New Roman" w:eastAsia="Times New Roman" w:hAnsi="Times New Roman"/>
                      <w:lang w:eastAsia="zh-CN"/>
                    </w:rPr>
                    <w:t xml:space="preserve">        </w:t>
                  </w:r>
                  <w:r w:rsidRPr="00693EE2"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  <w:t>(должность, звание)                       (подпи</w:t>
                  </w:r>
                  <w:r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  <w:t xml:space="preserve">сь)                    </w:t>
                  </w:r>
                  <w:r w:rsidRPr="00693EE2"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  <w:t xml:space="preserve">                    (инициалы, фамилия)</w:t>
                  </w:r>
                </w:p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«____» ____________ 20__ г.</w:t>
                  </w:r>
                </w:p>
                <w:p w:rsidR="00855E22" w:rsidRPr="00693EE2" w:rsidRDefault="00855E22" w:rsidP="00E9249A">
                  <w:pPr>
                    <w:suppressAutoHyphens/>
                    <w:autoSpaceDE w:val="0"/>
                    <w:spacing w:line="360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:rsidR="00855E22" w:rsidRPr="00693EE2" w:rsidRDefault="00855E22" w:rsidP="00E9249A">
                  <w:pPr>
                    <w:suppressAutoHyphens/>
                    <w:autoSpaceDE w:val="0"/>
                    <w:spacing w:line="360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Памятка выдана в моем присутствии:</w:t>
                  </w:r>
                </w:p>
                <w:p w:rsidR="00855E22" w:rsidRDefault="00855E22" w:rsidP="00855E22">
                  <w:pPr>
                    <w:suppressAutoHyphens/>
                    <w:autoSpaceDE w:val="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«____» ____________ 20__ г.  _________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</w:t>
                  </w: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____________________________________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 xml:space="preserve">                                                                                 </w:t>
                  </w:r>
                  <w:r w:rsidRPr="00693EE2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 xml:space="preserve">(фамилия, имя, отчество (при наличии) и подпись </w:t>
                  </w:r>
                </w:p>
                <w:p w:rsidR="00855E22" w:rsidRDefault="00855E22" w:rsidP="00855E22">
                  <w:pPr>
                    <w:suppressAutoHyphens/>
                    <w:ind w:left="3402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693EE2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  ____________________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_</w:t>
                  </w:r>
                  <w:r w:rsidRPr="00693EE2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 xml:space="preserve">        </w:t>
                  </w:r>
                  <w:r w:rsidRPr="00855E22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законного представителя</w:t>
                  </w:r>
                  <w:r w:rsidRPr="00693EE2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 xml:space="preserve"> несовершеннолетнего подозреваемого</w:t>
                  </w:r>
                </w:p>
                <w:p w:rsidR="00855E22" w:rsidRPr="00693EE2" w:rsidRDefault="00855E22" w:rsidP="00855E22">
                  <w:pPr>
                    <w:suppressAutoHyphens/>
                    <w:ind w:left="3402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 xml:space="preserve">                        </w:t>
                  </w:r>
                  <w:r w:rsidRPr="00693EE2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 xml:space="preserve"> или обвиняемого, педагога или психолога)</w:t>
                  </w:r>
                </w:p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Памятку получил:</w:t>
                  </w:r>
                </w:p>
                <w:p w:rsidR="00855E22" w:rsidRPr="00693EE2" w:rsidRDefault="00855E22" w:rsidP="00855E22">
                  <w:pPr>
                    <w:suppressAutoHyphens/>
                    <w:autoSpaceDE w:val="0"/>
                    <w:jc w:val="both"/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________________________       _____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_</w:t>
                  </w: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_____________________________________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br/>
                  </w:r>
                  <w:r w:rsidRPr="00693EE2"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  <w:t xml:space="preserve">    </w:t>
                  </w:r>
                  <w:r w:rsidRPr="00693EE2">
                    <w:rPr>
                      <w:rFonts w:ascii="Times New Roman" w:eastAsia="Times New Roman" w:hAnsi="Times New Roman"/>
                      <w:sz w:val="20"/>
                      <w:lang w:eastAsia="zh-CN"/>
                    </w:rPr>
                    <w:t xml:space="preserve">  (подпись)                                                                            (инициалы, фамилия)</w:t>
                  </w:r>
                </w:p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693EE2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«____» _____________ 20__ г.</w:t>
                  </w:r>
                </w:p>
                <w:p w:rsidR="00855E22" w:rsidRPr="00693EE2" w:rsidRDefault="00855E22" w:rsidP="00E9249A">
                  <w:pPr>
                    <w:suppressAutoHyphens/>
                    <w:autoSpaceDE w:val="0"/>
                    <w:ind w:left="5529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:rsidR="00855E22" w:rsidRPr="00693EE2" w:rsidRDefault="00855E22" w:rsidP="00E9249A">
                  <w:pPr>
                    <w:suppressAutoHyphens/>
                    <w:autoSpaceDE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855E22" w:rsidRDefault="00855E2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855E22" w:rsidRDefault="00855E22" w:rsidP="00693E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Default="00855E22" w:rsidP="00811D2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693EE2" w:rsidRPr="00693EE2" w:rsidRDefault="00693EE2" w:rsidP="00693EE2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7.2</w:t>
      </w: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693EE2" w:rsidRPr="00693EE2" w:rsidRDefault="00693EE2" w:rsidP="00693E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t>ПАМЯТКА</w:t>
      </w:r>
    </w:p>
    <w:p w:rsidR="00693EE2" w:rsidRPr="00693EE2" w:rsidRDefault="00693EE2" w:rsidP="00693EE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t xml:space="preserve">подозреваемому или обвиняемому, в отношении которого </w:t>
      </w:r>
      <w:r w:rsidRPr="00693EE2">
        <w:rPr>
          <w:rFonts w:ascii="Times New Roman" w:eastAsia="Times New Roman" w:hAnsi="Times New Roman"/>
          <w:sz w:val="28"/>
          <w:szCs w:val="28"/>
          <w:lang w:eastAsia="zh-CN"/>
        </w:rPr>
        <w:br/>
        <w:t>избрана мера пресечения в виде домашнего ареста</w:t>
      </w:r>
    </w:p>
    <w:p w:rsidR="00693EE2" w:rsidRPr="00693EE2" w:rsidRDefault="00693EE2" w:rsidP="00693E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1. Согласно части 1 статьи 107 Уголовно-процессуального кодекса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Российской Федерации (далее – УПК)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, более мягкой, меры пресечения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и заключается в нахождении подозреваемого или обвиняемого в изоляции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от общества в жилом помещении, в котором он проживает в качестве собственника, нанимателя либо на иных законных основаниях, с возложением запретов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и осуществлением за ним контроля. С учетом состояния здоровья подозреваемого или обвиняемого местом его содержания под домашним арестом может быть определено лечебное учреждение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2. На  основании  части 2 статьи 107 УПК домашний арест избирается на срок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до двух месяцев. Срок домашнего ареста исчисляется с момента вынесения судом решения об избрании данной меры пресечения в отношении подозреваемого или обвиняемого. В случае невозможности закончить предварительное следствие в срок до двух месяцев и при отсутствии оснований для изменения или отмены меры пресечения этот срок может быть продлен по решению суда в порядке, установленном статьей 109 УПК, с учетом особенностей, определенных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статьей 107 УПК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3. В соответствии со статьей 107 УПК домашний арест в качестве меры пресечения применяется в отношении подозреваемого или обвиняемого по решению суда в порядке, установленном статьей 108 УПК, с учетом особенностей меры пресечения  в виде домашнего  ареста. Постановление  судьи об избрании меры пресечения в виде домашнего ареста направляется лицу, возбудившему ходатайство, прокурору, контролирующему органу по месту отбывания домашнего ареста, </w:t>
      </w:r>
      <w:r w:rsidRPr="00693EE2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дозреваемому или обвиняемому и подлежит немедленному исполнению.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В решении суда об избрании меры пресечения в виде домашнего ареста указываются условия исполнения этой меры пресечения, в том числе место,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в котором будет находиться подозреваемый или обвиняемый, срок домашнего ареста, запреты, установленные в отношении подозреваемого или обвиняемого, способы связи со следователем, с дознавателем и контролирующим органом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>4. В соответствии с частью 7 статьи 107 УПК суд с</w:t>
      </w:r>
      <w:r w:rsidRPr="00693EE2">
        <w:rPr>
          <w:rFonts w:cs="Calibri"/>
          <w:lang w:eastAsia="zh-CN"/>
        </w:rPr>
        <w:t xml:space="preserve"> </w:t>
      </w:r>
      <w:r w:rsidRPr="00693EE2">
        <w:rPr>
          <w:rFonts w:ascii="Times New Roman" w:hAnsi="Times New Roman"/>
          <w:sz w:val="28"/>
          <w:szCs w:val="28"/>
          <w:lang w:eastAsia="zh-CN"/>
        </w:rPr>
        <w:t xml:space="preserve">учетом данных о личности подозреваемого или обвиняемого, фактических обстоятельств уголовного дела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и представленных сторонами сведений при избрании домашнего ареста в качестве меры пресечения может установить запреты, предусмотренные пунктами 3 – 5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части 6 статьи 105.1 УПК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5. На основании части 8 статьи 107 УПК в зависимости от тяжести предъявленного обвинения и фактических обстоятельств подозреваемый или обвиняемый может быть подвергнут судом всем запретам, указанным в части 7 статьи 107 УПК, либо некоторым из них. Запреты могут быть изменены судом по ходатайству подозреваемого или обвиняемого, его защитника, законного представителя, а также следователя или дознавателя, в производстве которого находится уголовное дело. Подозреваемый или обвиняемый не может быть ограничен в праве использования телефонной связи для вызова скорой медицинской помощи, сотрудников правоохранительных органов, аварийно-спасательных служб в случае возникновения чрезвычайной ситуации, а также для общения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с контролирующим органом, дознавателем, со следователем. О каждом таком звонке подозреваемый или обвиняемый информирует контролирующий орган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>6. В соответствии с частью 10 статьи 107 УПК в целях осуществления контроля за нахождением подозреваемого или обвиняемого в месте исполнения меры пресечения в виде домашнего ареста и за соблюдением им возложенных судом запретов уголовно-исполнительная инспекция может использовать аудиовизуальные, электронные и  иные технические средства контроля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7. Согласно части 11 статьи 107 УПК, если по медицинским показаниям подозреваемый или обвиняемый был доставлен в учреждение здравоохранения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и госпитализирован, то до разрешения судом вопроса об изменении либо отмене меры пресечения в отношении подозреваемого или обвиняемого продолжают действовать установленные судом запреты. Местом исполнения меры пресечения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в виде домашнего ареста считается территория соответствующего учреждения здравоохранения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8. В соответствии с положениями части 12 статьи 107 УПК подозреваемый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или обвиняемый доставляется в орган дознания или следственный орган, а также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в суд транспортным средством уголовно-исполнительной инспекции.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9. На основании части 13 статьи 107 УПК встречи подозреваемого или обвиняемого, находящихся под домашним арестом, с защитником, законным </w:t>
      </w:r>
      <w:r w:rsidRPr="00693EE2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едставителем, а также с нотариусом в целях удостоверения доверенности на право представления интересов подозреваемого или обвиняемого в сфере предпринимательской деятельности проходят в месте исполнения этой меры пресечения. </w:t>
      </w:r>
    </w:p>
    <w:p w:rsidR="00693EE2" w:rsidRPr="00693EE2" w:rsidRDefault="00693EE2" w:rsidP="00693EE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EE2">
        <w:rPr>
          <w:rFonts w:ascii="Times New Roman" w:hAnsi="Times New Roman"/>
          <w:sz w:val="28"/>
          <w:szCs w:val="28"/>
          <w:lang w:eastAsia="zh-CN"/>
        </w:rPr>
        <w:t xml:space="preserve">10. Согласно положениям, предусмотренным частью 14 статьи 107 УПК,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в случае нарушения подозреваемым или обвиняемым, в отношении которого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 xml:space="preserve">в качестве меры пресечения избран домашний арест, условий исполнения этой меры пресечения, отказа от применения к нему аудиовизуальных, электронных и иных технических средств контроля или умышленного повреждения, уничтожения, нарушения целостности указанных средств либо совершения им иных действий, направленных на нарушение функционирования применяемых к нему аудиовизуальных, электронных и иных технических средств контроля, суд </w:t>
      </w:r>
      <w:r w:rsidRPr="00693EE2">
        <w:rPr>
          <w:rFonts w:ascii="Times New Roman" w:hAnsi="Times New Roman"/>
          <w:sz w:val="28"/>
          <w:szCs w:val="28"/>
          <w:lang w:eastAsia="zh-CN"/>
        </w:rPr>
        <w:br/>
        <w:t>по ходатайству следователя или дознавателя, а в период судебного разбирательства по представлению контролирующего органа может изменить эту меру пресечения на более строгую.</w:t>
      </w:r>
    </w:p>
    <w:p w:rsidR="00693EE2" w:rsidRPr="00693EE2" w:rsidRDefault="00693EE2" w:rsidP="00693E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93EE2" w:rsidRPr="00693EE2" w:rsidTr="008D6535">
        <w:tc>
          <w:tcPr>
            <w:tcW w:w="10421" w:type="dxa"/>
          </w:tcPr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знакомил:</w:t>
            </w:r>
          </w:p>
          <w:p w:rsidR="00693EE2" w:rsidRPr="00693EE2" w:rsidRDefault="00693EE2" w:rsidP="00693EE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  _____________   ______________________________________</w:t>
            </w: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(должность, звание)                       (подпись)                                                 (инициалы, фамилия)</w:t>
            </w: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20__ г.</w:t>
            </w: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93EE2" w:rsidRPr="00693EE2" w:rsidRDefault="00693EE2" w:rsidP="00693EE2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а выдана в моем присутствии:</w:t>
            </w:r>
          </w:p>
          <w:p w:rsidR="00693EE2" w:rsidRPr="00693EE2" w:rsidRDefault="00693EE2" w:rsidP="00693EE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20__ г.  _______________________________________________</w:t>
            </w:r>
          </w:p>
          <w:p w:rsidR="00693EE2" w:rsidRPr="00693EE2" w:rsidRDefault="00693EE2" w:rsidP="00693EE2">
            <w:pPr>
              <w:suppressAutoHyphens/>
              <w:ind w:left="340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93EE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(фамилия, имя, отчество (при наличии) и подпись законного   представителя </w:t>
            </w:r>
          </w:p>
          <w:p w:rsidR="00693EE2" w:rsidRPr="00693EE2" w:rsidRDefault="00693EE2" w:rsidP="00693EE2">
            <w:pPr>
              <w:suppressAutoHyphens/>
              <w:ind w:left="340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_______________________________________________</w:t>
            </w:r>
          </w:p>
          <w:p w:rsidR="00693EE2" w:rsidRPr="00693EE2" w:rsidRDefault="00693EE2" w:rsidP="00693EE2">
            <w:pPr>
              <w:suppressAutoHyphens/>
              <w:ind w:left="3402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93EE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несовершеннолетнего подозреваемого или обвиняемого, педагога или психолога)</w:t>
            </w:r>
            <w:r w:rsidRPr="00693EE2">
              <w:rPr>
                <w:rFonts w:ascii="Times New Roman" w:hAnsi="Times New Roman"/>
                <w:sz w:val="20"/>
                <w:szCs w:val="20"/>
                <w:lang w:eastAsia="zh-CN"/>
              </w:rPr>
              <w:br/>
            </w: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у получил:</w:t>
            </w:r>
          </w:p>
          <w:p w:rsidR="00693EE2" w:rsidRPr="00693EE2" w:rsidRDefault="00693EE2" w:rsidP="00693EE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       ____________________________________________</w:t>
            </w: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(подпись)                                                                               (инициалы, фамилия)</w:t>
            </w: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3E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 20__ г.</w:t>
            </w:r>
          </w:p>
          <w:p w:rsidR="00693EE2" w:rsidRPr="00693EE2" w:rsidRDefault="00693EE2" w:rsidP="00693EE2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93EE2" w:rsidRPr="00693EE2" w:rsidRDefault="00693EE2" w:rsidP="00693EE2">
            <w:pPr>
              <w:rPr>
                <w:rFonts w:asciiTheme="minorHAnsi" w:eastAsiaTheme="minorHAnsi" w:hAnsiTheme="minorHAnsi" w:cstheme="minorBidi"/>
              </w:rPr>
            </w:pPr>
          </w:p>
          <w:p w:rsidR="00693EE2" w:rsidRPr="00693EE2" w:rsidRDefault="00693EE2" w:rsidP="00693EE2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93EE2" w:rsidRPr="00693EE2" w:rsidRDefault="00693EE2" w:rsidP="00693EE2">
      <w:pPr>
        <w:suppressAutoHyphens/>
        <w:autoSpaceDE w:val="0"/>
        <w:spacing w:after="0" w:line="240" w:lineRule="auto"/>
        <w:rPr>
          <w:rFonts w:asciiTheme="minorHAnsi" w:eastAsiaTheme="minorHAnsi" w:hAnsiTheme="minorHAnsi" w:cstheme="minorBidi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8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33D1D" w:rsidRPr="00E33D1D" w:rsidTr="00811D2D">
        <w:tc>
          <w:tcPr>
            <w:tcW w:w="10421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органа государственной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власти, уполномоченного изымать паспорт,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его адрес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ЕНИЕ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811D2D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аем, что в отношении ___________________________________________,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      (фамилия, имя, отчество (при наличии)</w:t>
            </w:r>
          </w:p>
          <w:p w:rsidR="00E33D1D" w:rsidRPr="00E33D1D" w:rsidRDefault="00E33D1D" w:rsidP="001357B9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» ____________ ____ года рождения, уроженца ___________________________,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место рождения)</w:t>
            </w:r>
          </w:p>
          <w:p w:rsidR="00E33D1D" w:rsidRPr="00E33D1D" w:rsidRDefault="00E33D1D" w:rsidP="00811D2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регистрированного по адресу: ____________________________________________,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место постоянной (временной) регистрации)</w:t>
            </w:r>
          </w:p>
          <w:p w:rsidR="00E33D1D" w:rsidRPr="00E33D1D" w:rsidRDefault="00E33D1D" w:rsidP="00811D2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живающего по адресу: _________________________________________________,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 (адрес места жительства (пребывания)</w:t>
            </w:r>
          </w:p>
          <w:p w:rsidR="00E33D1D" w:rsidRPr="00E33D1D" w:rsidRDefault="00E33D1D" w:rsidP="00811D2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озбуждено уголовное дело № ______________________________________________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постановлением ________________________________________________________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  (наименование суда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» ____________ 20__ г. избрана мера пресечения в виде запрета определенных действий, домашнего ареста или залога (ненужное зачеркнуть).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головно-исполнительной инспекцией установлено, что подозреваемый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или обвиняемый, в отношении которого избрана мера пресечения, имеет документ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по которому граждане Российской Федерации осуществляют выезд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из Российской Федерации</w:t>
            </w:r>
          </w:p>
          <w:p w:rsidR="00E33D1D" w:rsidRPr="00E33D1D" w:rsidRDefault="00E33D1D" w:rsidP="00811D2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811D2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</w:t>
            </w:r>
            <w:r w:rsidR="00811D2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(сведения о документе, дающем право гражданину</w:t>
            </w:r>
          </w:p>
          <w:p w:rsid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Российской Федерации на выезд из Российской Федерации и въезд в Российскую Федерацию)</w:t>
            </w:r>
          </w:p>
          <w:p w:rsidR="00811D2D" w:rsidRPr="00E33D1D" w:rsidRDefault="00811D2D" w:rsidP="00811D2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соответствии с положениями </w:t>
            </w:r>
            <w:r w:rsidR="002656A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ункта 3 статьи 15 Федерального закона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от 15 августа 1996 г. № 114-ФЗ «О порядке выезда из Российской Федерации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 въезда в Российскую Федерацию» право гражданина Российской Федерации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на выезд из Российской Федерации может быть временно ограничено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до вынесения решения по делу или вступления в законную силу приговора суда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в случае, если он в соответствии с уголовно-процессуальным законодательством Российской Федерации является подозреваемым либо привлечен в качестве обвиняемого.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 основании изложенного и руководствуясь положениями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статьи 18 Федерального закона от 15 августа 1996 г. № 114-ФЗ «О порядке выезда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из Российской Федерации и въезда в Российскую Федерацию»,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считаем целесообразным изъять заграничный паспорт и направить его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в государственный орган, осуществивший выдачу паспорта.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 изъятии заграничного паспорта прошу уведомить уголовно-исполнительную инспекцию.</w:t>
            </w:r>
          </w:p>
          <w:p w:rsidR="00E33D1D" w:rsidRPr="00E33D1D" w:rsidRDefault="00E33D1D" w:rsidP="00E33D1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 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(звание)                           </w:t>
            </w:r>
            <w:r w:rsidR="001357B9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(подпись)                                          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rPr>
                <w:rFonts w:asciiTheme="minorHAnsi" w:eastAsiaTheme="minorHAnsi" w:hAnsiTheme="minorHAnsi" w:cstheme="minorBidi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9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ВЕДОМОСТЬ КОНТРОЛЯ</w:t>
      </w:r>
    </w:p>
    <w:p w:rsidR="001357B9" w:rsidRDefault="00E33D1D" w:rsidP="001357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</w:t>
      </w:r>
    </w:p>
    <w:p w:rsidR="00E33D1D" w:rsidRPr="00E33D1D" w:rsidRDefault="00CC1776" w:rsidP="00CC177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</w:t>
      </w:r>
      <w:r w:rsidR="00E33D1D" w:rsidRPr="00E33D1D">
        <w:rPr>
          <w:rFonts w:ascii="Times New Roman" w:eastAsia="Times New Roman" w:hAnsi="Times New Roman"/>
          <w:sz w:val="20"/>
          <w:lang w:eastAsia="zh-CN"/>
        </w:rPr>
        <w:t>(наименование уголовно-исполнительной инспекции)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за ____________________ 20__ г.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zh-CN"/>
        </w:rPr>
      </w:pPr>
      <w:r w:rsidRPr="00E33D1D">
        <w:rPr>
          <w:rFonts w:ascii="Times New Roman" w:eastAsia="Times New Roman" w:hAnsi="Times New Roman"/>
          <w:sz w:val="20"/>
          <w:lang w:eastAsia="zh-CN"/>
        </w:rPr>
        <w:t xml:space="preserve">                                                                                  (указать месяц)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41"/>
        <w:gridCol w:w="741"/>
        <w:gridCol w:w="772"/>
        <w:gridCol w:w="716"/>
        <w:gridCol w:w="741"/>
        <w:gridCol w:w="749"/>
        <w:gridCol w:w="749"/>
        <w:gridCol w:w="741"/>
        <w:gridCol w:w="788"/>
        <w:gridCol w:w="633"/>
      </w:tblGrid>
      <w:tr w:rsidR="00E33D1D" w:rsidRPr="00E33D1D" w:rsidTr="00CC1776">
        <w:trPr>
          <w:cantSplit/>
          <w:trHeight w:val="2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милия,</w:t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имя, отчество </w:t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(при наличии) подозреваемого или обвиняемого, </w:t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в отношении которого избрана мера пресечения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</w:t>
            </w:r>
          </w:p>
        </w:tc>
      </w:tr>
      <w:tr w:rsidR="00E33D1D" w:rsidRPr="00E33D1D" w:rsidTr="00CC1776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E33D1D" w:rsidRPr="00E33D1D" w:rsidRDefault="00E33D1D" w:rsidP="00E33D1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33D1D" w:rsidRPr="00E33D1D" w:rsidRDefault="00E33D1D" w:rsidP="00CC177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____________________  _____________   _____________________________________</w:t>
      </w:r>
      <w:r w:rsidR="00CC1776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E33D1D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</w:t>
      </w:r>
      <w:r w:rsidRPr="00E33D1D">
        <w:rPr>
          <w:rFonts w:ascii="Times New Roman" w:eastAsia="Times New Roman" w:hAnsi="Times New Roman"/>
          <w:szCs w:val="24"/>
          <w:lang w:eastAsia="zh-CN"/>
        </w:rPr>
        <w:t xml:space="preserve">      </w:t>
      </w:r>
      <w:r w:rsidRPr="00E33D1D">
        <w:rPr>
          <w:rFonts w:ascii="Times New Roman" w:eastAsia="Times New Roman" w:hAnsi="Times New Roman"/>
          <w:sz w:val="20"/>
          <w:lang w:eastAsia="zh-CN"/>
        </w:rPr>
        <w:t xml:space="preserve">(звание)                         </w:t>
      </w:r>
      <w:r w:rsidR="001357B9">
        <w:rPr>
          <w:rFonts w:ascii="Times New Roman" w:eastAsia="Times New Roman" w:hAnsi="Times New Roman"/>
          <w:sz w:val="20"/>
          <w:lang w:eastAsia="zh-CN"/>
        </w:rPr>
        <w:t xml:space="preserve">    </w:t>
      </w:r>
      <w:r w:rsidRPr="00E33D1D">
        <w:rPr>
          <w:rFonts w:ascii="Times New Roman" w:eastAsia="Times New Roman" w:hAnsi="Times New Roman"/>
          <w:sz w:val="20"/>
          <w:lang w:eastAsia="zh-CN"/>
        </w:rPr>
        <w:t xml:space="preserve">   (подпись)                               </w:t>
      </w:r>
      <w:r w:rsidR="00CC1776">
        <w:rPr>
          <w:rFonts w:ascii="Times New Roman" w:eastAsia="Times New Roman" w:hAnsi="Times New Roman"/>
          <w:sz w:val="20"/>
          <w:lang w:eastAsia="zh-CN"/>
        </w:rPr>
        <w:t xml:space="preserve">   </w:t>
      </w:r>
      <w:r w:rsidRPr="00E33D1D">
        <w:rPr>
          <w:rFonts w:ascii="Times New Roman" w:eastAsia="Times New Roman" w:hAnsi="Times New Roman"/>
          <w:sz w:val="20"/>
          <w:lang w:eastAsia="zh-CN"/>
        </w:rPr>
        <w:t xml:space="preserve">         (инициалы, фамилия)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Примечание: в ведомости контроля проставляются следующие отметки</w:t>
      </w:r>
      <w:r w:rsidRPr="00E33D1D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footnoteReference w:id="2"/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E33D1D" w:rsidRPr="00E33D1D" w:rsidRDefault="00E33D1D" w:rsidP="00E33D1D">
      <w:pPr>
        <w:suppressAutoHyphens/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С – сигнал аудиовизуальных, электронных и иных технических средств контроля о нарушении условий исполнения меры пресечения;</w:t>
      </w:r>
    </w:p>
    <w:p w:rsidR="00E33D1D" w:rsidRPr="00E33D1D" w:rsidRDefault="00E33D1D" w:rsidP="00E33D1D">
      <w:pPr>
        <w:suppressAutoHyphens/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В – осуществление выхода в периоды времени, когда подозреваемому или обвиняемому запрещено выходить за пределы жилого помещения, в котором он проживает в качестве собственника, нанимателя либо на иных законных основаниях (за исключением ночного времени);</w:t>
      </w:r>
    </w:p>
    <w:p w:rsidR="00E33D1D" w:rsidRPr="00E33D1D" w:rsidRDefault="00E33D1D" w:rsidP="00E33D1D">
      <w:pPr>
        <w:suppressAutoHyphens/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Т – осуществление проверки с использованием телефонной связи.</w:t>
      </w:r>
    </w:p>
    <w:p w:rsidR="00E33D1D" w:rsidRPr="00E33D1D" w:rsidRDefault="00E33D1D" w:rsidP="00E33D1D">
      <w:pPr>
        <w:rPr>
          <w:rFonts w:asciiTheme="minorHAnsi" w:eastAsiaTheme="minorHAnsi" w:hAnsiTheme="minorHAnsi" w:cstheme="minorBidi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0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1357B9" w:rsidRDefault="001357B9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p w:rsidR="001357B9" w:rsidRPr="00E33D1D" w:rsidRDefault="001357B9" w:rsidP="00E33D1D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6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>ЖУРНАЛ</w:t>
      </w:r>
    </w:p>
    <w:p w:rsidR="00E33D1D" w:rsidRDefault="00E33D1D" w:rsidP="00E33D1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6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 xml:space="preserve">учета телефонных разговоров подозреваемых или обвиняемых, в отношении которых избрана мера пресечения в виде запрета определенных действий, </w:t>
      </w:r>
      <w:r w:rsidRPr="00E33D1D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br/>
        <w:t xml:space="preserve">домашнего ареста или залог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357B9" w:rsidTr="001357B9">
        <w:trPr>
          <w:trHeight w:val="2119"/>
        </w:trPr>
        <w:tc>
          <w:tcPr>
            <w:tcW w:w="10314" w:type="dxa"/>
          </w:tcPr>
          <w:p w:rsidR="001357B9" w:rsidRPr="00E33D1D" w:rsidRDefault="001357B9" w:rsidP="001357B9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мя, отчество (при наличии) подозреваемого или обвиняемого)</w:t>
            </w:r>
          </w:p>
          <w:p w:rsidR="001357B9" w:rsidRPr="00E33D1D" w:rsidRDefault="001357B9" w:rsidP="001357B9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стоящего на учете в уголовно-исполнительной инспекции 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уголовно-исполнительной инспекции)</w:t>
            </w:r>
          </w:p>
          <w:p w:rsidR="001357B9" w:rsidRPr="00E33D1D" w:rsidRDefault="001357B9" w:rsidP="001357B9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8"/>
                <w:lang w:eastAsia="zh-CN"/>
              </w:rPr>
            </w:pPr>
          </w:p>
          <w:p w:rsidR="001357B9" w:rsidRPr="00E33D1D" w:rsidRDefault="001357B9" w:rsidP="001357B9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«____» ______________ 20__ г.</w:t>
            </w:r>
          </w:p>
          <w:p w:rsidR="001357B9" w:rsidRDefault="001357B9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zh-CN"/>
              </w:rPr>
            </w:pPr>
          </w:p>
        </w:tc>
      </w:tr>
    </w:tbl>
    <w:p w:rsidR="00E33D1D" w:rsidRPr="00E33D1D" w:rsidRDefault="00E33D1D" w:rsidP="00E33D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012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564"/>
        <w:gridCol w:w="1564"/>
        <w:gridCol w:w="1601"/>
        <w:gridCol w:w="1835"/>
        <w:gridCol w:w="1559"/>
        <w:gridCol w:w="1451"/>
      </w:tblGrid>
      <w:tr w:rsidR="00E33D1D" w:rsidRPr="00E33D1D" w:rsidTr="00CC1776">
        <w:trPr>
          <w:cantSplit/>
          <w:trHeight w:val="36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№ п/п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Дата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br/>
              <w:t>и время телефонного разгово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Абонент,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br/>
              <w:t>с которым состоялся телефонный разгово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Источник информации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br/>
              <w:t>о телефонном разговор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Фамилия,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br/>
              <w:t>имя, отчество (при наличии), должность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br/>
              <w:t>и звание сотрудника, внесшего за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Дата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br/>
              <w:t>и подпись сотрудника, внесшего запис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ind w:left="-7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>Примечание</w:t>
            </w:r>
          </w:p>
        </w:tc>
      </w:tr>
      <w:tr w:rsidR="00E33D1D" w:rsidRPr="00E33D1D" w:rsidTr="00CC1776">
        <w:trPr>
          <w:cantSplit/>
          <w:trHeight w:val="24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E33D1D" w:rsidRPr="00E33D1D" w:rsidTr="00CC1776">
        <w:trPr>
          <w:cantSplit/>
          <w:trHeight w:val="24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E33D1D" w:rsidRPr="00E33D1D" w:rsidRDefault="00E33D1D" w:rsidP="00E33D1D">
      <w:pPr>
        <w:rPr>
          <w:rFonts w:asciiTheme="minorHAnsi" w:eastAsiaTheme="minorHAnsi" w:hAnsiTheme="minorHAnsi" w:cstheme="minorBidi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1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к Порядку осуществления контроля за нахождением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8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33D1D" w:rsidRPr="00E33D1D" w:rsidTr="00CC1776">
        <w:tc>
          <w:tcPr>
            <w:tcW w:w="10421" w:type="dxa"/>
          </w:tcPr>
          <w:p w:rsidR="00E33D1D" w:rsidRPr="00E33D1D" w:rsidRDefault="00E33D1D" w:rsidP="00CC1776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CC1776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</w:t>
            </w:r>
          </w:p>
          <w:p w:rsidR="00E33D1D" w:rsidRPr="00E33D1D" w:rsidRDefault="00E33D1D" w:rsidP="00CC1776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(наименование органа дознания или следственного </w:t>
            </w:r>
          </w:p>
          <w:p w:rsidR="00E33D1D" w:rsidRPr="00E33D1D" w:rsidRDefault="00E33D1D" w:rsidP="00CC1776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</w:t>
            </w:r>
          </w:p>
          <w:p w:rsidR="00E33D1D" w:rsidRPr="00E33D1D" w:rsidRDefault="00E33D1D" w:rsidP="00CC1776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органа, в производстве</w:t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которого находится</w:t>
            </w:r>
          </w:p>
          <w:p w:rsidR="00E33D1D" w:rsidRPr="00E33D1D" w:rsidRDefault="00E33D1D" w:rsidP="00CC1776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</w:t>
            </w:r>
          </w:p>
          <w:p w:rsidR="00E33D1D" w:rsidRPr="00E33D1D" w:rsidRDefault="00E33D1D" w:rsidP="00CC1776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уголовное дело, адрес)</w:t>
            </w: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ВЕДОМЛЕНИЕ</w:t>
            </w:r>
          </w:p>
          <w:p w:rsidR="00E33D1D" w:rsidRPr="00E33D1D" w:rsidRDefault="00E33D1D" w:rsidP="00CC177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 НАРУШЕНИИ ПОДОЗРЕВАЕМЫМ ИЛИ ОБВИНЯЕМЫМ, В ОТНОШЕНИИ КОТОРОГО ИЗБРАНА МЕРА ПРЕСЕЧЕНИЯ В ВИДЕ ЗАПРЕТА ОПРЕДЕЛЕННЫХ ДЕЙСТВИЙ, ДОМАШНЕГО АРЕСТА ИЛИ ЗАЛОГА, УСЛОВИЙ ИСПОЛНЕНИЯ МЕРЫ ПРЕСЕЧЕНИЯ</w:t>
            </w:r>
          </w:p>
          <w:p w:rsidR="00E33D1D" w:rsidRPr="00E33D1D" w:rsidRDefault="00E33D1D" w:rsidP="00CC177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стоящим уведомляем о факте нарушения условий исполнения меры пресечения в виде </w:t>
            </w:r>
            <w:r w:rsidRPr="00E33D1D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zh-CN"/>
              </w:rPr>
              <w:t>запрета определенных действий, домашнего ареста или залога,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мя, отчество (при наличии)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уголовное дело № ________________, личное дело № ________________________),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торому постановлением суда 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</w:t>
            </w:r>
            <w:r w:rsidR="00CC17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</w:t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t>(наименование суда)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т «__» _______ 20___ г. избрана мера пресечения в виде запрета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определенных действий, домашнего ареста, залога (ненужное зачеркнуть).</w:t>
            </w:r>
            <w:r w:rsidRPr="00E33D1D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 совершил:</w:t>
            </w: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(фамилия, имя, отчество (при наличии)</w:t>
            </w:r>
          </w:p>
          <w:p w:rsidR="00E33D1D" w:rsidRPr="00CC1776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указываются время и дата совершения нарушения, обстоятельства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нарушения, а также материалы, подтверждающие факт указанного нарушения)</w:t>
            </w:r>
          </w:p>
          <w:p w:rsidR="00E33D1D" w:rsidRPr="00E33D1D" w:rsidRDefault="00E33D1D" w:rsidP="00CC177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  <w:p w:rsidR="00E33D1D" w:rsidRPr="00E33D1D" w:rsidRDefault="00E33D1D" w:rsidP="00CC1776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 основании изложенного считаю целесообразным рассмотреть вопрос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о направлении ходатайства в суд об изменении меры пресечения в отношении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_______________________________________________________________________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zh-CN"/>
              </w:rPr>
              <w:footnoteReference w:id="3"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мя, отчество (при наличии)</w:t>
            </w:r>
          </w:p>
          <w:p w:rsidR="00E33D1D" w:rsidRPr="00E33D1D" w:rsidRDefault="00E33D1D" w:rsidP="00CC1776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ошу уведомить уголовно-исполнительную инспекцию о принятом решении.</w:t>
            </w: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ложение: материалы, подтверждающие факт нарушения, на ______ л.</w:t>
            </w: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 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(звание)                        </w:t>
            </w:r>
            <w:r w:rsidR="001357B9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(подпись)              </w:t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(фамилия, инициалы)</w:t>
            </w: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E33D1D" w:rsidRPr="00E33D1D" w:rsidRDefault="00E33D1D" w:rsidP="00CC1776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</w:tc>
      </w:tr>
    </w:tbl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p w:rsidR="00693EE2" w:rsidRDefault="00693EE2">
      <w:pPr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2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9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E33D1D" w:rsidRPr="00E33D1D" w:rsidTr="00D00B73">
        <w:tc>
          <w:tcPr>
            <w:tcW w:w="10359" w:type="dxa"/>
          </w:tcPr>
          <w:p w:rsidR="00E33D1D" w:rsidRPr="00E33D1D" w:rsidRDefault="00E33D1D" w:rsidP="00E33D1D">
            <w:pPr>
              <w:widowControl w:val="0"/>
              <w:suppressAutoHyphens/>
              <w:autoSpaceDE w:val="0"/>
              <w:ind w:left="3686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ind w:left="368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(наименование органа дознания или </w:t>
            </w: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следственного органа, в производстве которого</w:t>
            </w: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ходится уголовное дело, адрес)</w:t>
            </w:r>
          </w:p>
          <w:p w:rsidR="00E33D1D" w:rsidRPr="00E33D1D" w:rsidRDefault="00E33D1D" w:rsidP="00E33D1D">
            <w:pPr>
              <w:suppressAutoHyphens/>
              <w:autoSpaceDE w:val="0"/>
              <w:ind w:left="5103"/>
              <w:jc w:val="center"/>
              <w:rPr>
                <w:rFonts w:ascii="Times New Roman" w:eastAsia="Times New Roman" w:hAnsi="Times New Roman"/>
                <w:sz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CC1776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стоящим информируем о том, что ____________________________________,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</w:t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(фамилия, имя, отчество (при наличии)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уголовное дело № _______________, личное дело № _________________________),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лением суда 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</w:t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(наименование суда)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» _____________ 20__ г. избрана мера пресечения в виде запрета определенных действий, домашнего ареста или залога (ненужное зачеркнуть), скрылся от контроля уголовно-исполнительной инспекции и его место нахождения неизвестно: 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</w:t>
            </w:r>
            <w:r w:rsidR="00CC1776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</w:t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указываются дата постановки на учет, сведения, подтверждающие, что лицо,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в отношении которого избрана мера пресечения в виде запрета определенных действий, </w:t>
            </w:r>
          </w:p>
          <w:p w:rsidR="00E33D1D" w:rsidRPr="00E33D1D" w:rsidRDefault="00E33D1D" w:rsidP="00CC177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CC17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CC1776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скрылось с места исполнения меры пресечения)</w:t>
            </w:r>
          </w:p>
          <w:p w:rsidR="00E33D1D" w:rsidRPr="00E33D1D" w:rsidRDefault="00E33D1D" w:rsidP="00CC177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hd w:val="clear" w:color="auto" w:fill="FFFF00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E33D1D">
              <w:rPr>
                <w:rFonts w:ascii="Times New Roman" w:hAnsi="Times New Roman"/>
                <w:sz w:val="28"/>
                <w:szCs w:val="28"/>
                <w:lang w:eastAsia="zh-CN"/>
              </w:rPr>
              <w:t>На основании изложенного считаю целесообразным организовать разыскные мероприятия, рассмотреть вопрос о направлении ходатайства в суд об изменении меры пресечения в отношении _____________________________________________</w:t>
            </w:r>
            <w:r w:rsidRPr="00E33D1D"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                                    </w:t>
            </w:r>
            <w:r w:rsidR="00D00B73">
              <w:rPr>
                <w:rFonts w:ascii="Times New Roman" w:hAnsi="Times New Roman"/>
                <w:sz w:val="20"/>
                <w:lang w:eastAsia="zh-CN"/>
              </w:rPr>
              <w:t xml:space="preserve">                               </w:t>
            </w:r>
            <w:r w:rsidRPr="00E33D1D">
              <w:rPr>
                <w:rFonts w:ascii="Times New Roman" w:hAnsi="Times New Roman"/>
                <w:sz w:val="20"/>
                <w:lang w:eastAsia="zh-CN"/>
              </w:rPr>
              <w:t xml:space="preserve">   (фамилия, имя отчество (при наличии)</w:t>
            </w:r>
          </w:p>
          <w:p w:rsidR="00E33D1D" w:rsidRPr="00E33D1D" w:rsidRDefault="00E33D1D" w:rsidP="00E33D1D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E33D1D">
              <w:rPr>
                <w:rFonts w:ascii="Times New Roman" w:hAnsi="Times New Roman"/>
                <w:sz w:val="28"/>
                <w:szCs w:val="28"/>
                <w:lang w:eastAsia="zh-CN"/>
              </w:rPr>
              <w:t>и объявлении его в розыск в соответствии со статьей 210 Уголовно-процессуального кодекса Российской Федерации</w:t>
            </w:r>
            <w:r w:rsidRPr="00E33D1D">
              <w:rPr>
                <w:rFonts w:ascii="Times New Roman" w:hAnsi="Times New Roman"/>
                <w:sz w:val="28"/>
                <w:szCs w:val="28"/>
                <w:vertAlign w:val="superscript"/>
                <w:lang w:eastAsia="zh-CN"/>
              </w:rPr>
              <w:footnoteReference w:id="4"/>
            </w:r>
            <w:r w:rsidRPr="00E33D1D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ошу уведомить уголовно-исполнительную инспекцию о принятом решении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ложение: на ___ л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D00B7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D00B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D00B73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</w:t>
            </w:r>
            <w:r w:rsidR="00D00B7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(звание)                      </w:t>
            </w:r>
            <w:r w:rsidR="001357B9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(подпись)         </w:t>
            </w:r>
            <w:r w:rsidR="00D00B7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3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10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33D1D" w:rsidRPr="00E33D1D" w:rsidTr="00E676AB">
        <w:trPr>
          <w:trHeight w:val="991"/>
        </w:trPr>
        <w:tc>
          <w:tcPr>
            <w:tcW w:w="10314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ЛЕНИЕ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 использовании в отношении подозреваемого или обвиняемого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которому избрана мера пресечения в виде запрета определенных действий, домашнего ареста или залога, аудиовизуальных, электронных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и иных технических средств контроля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496532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Я, начальник уголовно-исполнительной инспекции 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территориального органа ФСИН России)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,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звание, фамилия, инициалы)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отрев материалы на _________________________________________________,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мя, отчество (при наличии)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отношении которого 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</w:t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(наименование суда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збрана мера пресечения в виде запрета определенных действий, домашнего ареста или залога </w:t>
            </w:r>
            <w:r w:rsidRPr="00E33D1D">
              <w:rPr>
                <w:rFonts w:ascii="Times New Roman" w:eastAsia="Times New Roman" w:hAnsi="Times New Roman"/>
                <w:sz w:val="28"/>
                <w:lang w:eastAsia="zh-CN"/>
              </w:rPr>
              <w:t xml:space="preserve">(ненужное зачеркнуть)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роком до «____»____________20__г.,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ТАНОВИЛ: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t>(указываются причины и условия, свидетельствующие о необходимости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t>установления аудиовизуальных, электронных и иных технических средств контроля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 основании изложенного и руководствуясь частью 11 статьи 105.1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Уголовно-процессуального кодекса Российской Федерации, п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лением Правительства Российской Федерации от 18 февраля 2013 г. № 134 «О порядке применения аудиовизуальных, электронных и иных технических средств контроля, которые могут использоваться в целях осуществления контроля за нахождением подозреваемого или обвиняемого в месте исполнения меры пресечения в виде домашнего ареста и за соблюдением им наложенных судом запретов и (или) ограничений» и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рядком осуществления контроля за нахождением подозреваемых или обвиняемых в месте исполнения меры пресечения в виде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омашнего ареста</w:t>
            </w:r>
            <w:r w:rsidR="00E676A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, утвержденного приказом Минюста России, МВД России, Следственного комитета Российск</w:t>
            </w:r>
            <w:r w:rsidR="007F4AD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й Федерации, ФСБ России</w:t>
            </w:r>
            <w:r w:rsidR="00E676A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7F4AD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т __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</w:t>
            </w:r>
            <w:r w:rsidR="007F4AD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 №____/_____/_____/_____,</w:t>
            </w: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ИЛ: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ть в отношении 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 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нициалы)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овизуальные, электронные и иные технические средства контроля: 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аудиовизуальных, электронных и иных технических средств контроля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рок (дата) установки (активации, выдачи) аудиовизуальных, электронных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и иных технических средств контроля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(подпись оператора об ознакомлении с датой установки аудиовизуальных, 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496532">
              <w:rPr>
                <w:rFonts w:ascii="Times New Roman" w:eastAsia="Times New Roman" w:hAnsi="Times New Roman"/>
                <w:sz w:val="28"/>
                <w:lang w:eastAsia="zh-CN"/>
              </w:rPr>
              <w:t>________________________________________________________________________</w:t>
            </w:r>
            <w:r w:rsidR="00496532" w:rsidRPr="00496532">
              <w:rPr>
                <w:rFonts w:ascii="Times New Roman" w:eastAsia="Times New Roman" w:hAnsi="Times New Roman"/>
                <w:sz w:val="28"/>
                <w:lang w:eastAsia="zh-CN"/>
              </w:rPr>
              <w:br/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электронных и иных технических средств контроля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(звание)</w:t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(подпись)                                           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постановлением ознакомлен: _________   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lang w:eastAsia="zh-CN"/>
              </w:rPr>
              <w:t xml:space="preserve">            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подпись)                       (инициалы, фамилия подозреваемого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t xml:space="preserve">                   </w:t>
            </w:r>
          </w:p>
          <w:p w:rsidR="00E33D1D" w:rsidRPr="00E33D1D" w:rsidRDefault="00E33D1D" w:rsidP="00E33D1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lang w:eastAsia="zh-CN"/>
              </w:rPr>
              <w:t xml:space="preserve">                                   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8"/>
                <w:lang w:eastAsia="zh-CN"/>
              </w:rPr>
              <w:t>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</w:t>
            </w:r>
            <w:r w:rsidR="0049653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или обвиняемого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» ________________ 20__ г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496532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Я, _________________________________________________________________,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инициалы, фамилия подозреваемого или обвиняемого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едупрежден, что в случае утраты либо повреждения, уничтожения аудиовизуальных, электронных и иных технических средств контроля и отказа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от добровольного возмещения ущерба данный вопрос будет решаться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в порядке, установленном законодательством Российской Федерации.</w:t>
            </w:r>
          </w:p>
          <w:p w:rsidR="00E33D1D" w:rsidRPr="00E33D1D" w:rsidRDefault="00E33D1D" w:rsidP="00E33D1D">
            <w:pPr>
              <w:suppressAutoHyphens/>
              <w:autoSpaceDE w:val="0"/>
              <w:ind w:left="5387"/>
              <w:jc w:val="both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E33D1D" w:rsidRPr="00E33D1D" w:rsidRDefault="00E33D1D" w:rsidP="00E676AB">
            <w:pPr>
              <w:suppressAutoHyphens/>
              <w:autoSpaceDE w:val="0"/>
              <w:ind w:left="538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="00E676AB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(подпись подозреваемого или обвиняемого)</w:t>
            </w:r>
          </w:p>
        </w:tc>
      </w:tr>
    </w:tbl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4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ПАМЯТКА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подозреваемому или обвиняемому, в отношении которого избрана мера пресечения в виде запрета определенных действий, домашнего ареста или залога, о мерах безопасности и правилах эксплуатации электронного браслета 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В целях осуществления контроля за соблюдением возложенных судом запретов подозреваемым или обвиняемым, в отношении которого избрана мера пресечения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в виде запрета определенных действий, домашнего ареста или залога, путем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его индивидуальной идентификации и контроля местонахождения в установленных местах, в том числе по сигналам глобальной навигационной спутниковой системы ГЛОНАСС/GPS, уголовно-исполнительной инспекцией могут применяться аудиовизуальные, электронные и иные технические средства. К таким средствам относится электронный браслет.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Электронный браслет – компактный и высокотехнологичный прибор, который обеспечивает надежное и безупречное функционирование при его ношении на теле.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Пожалуйста, внимательно прочтите эту памятку до или сразу после надевания на Вас прибора специально уполномоченным на то лицом.</w:t>
      </w:r>
    </w:p>
    <w:p w:rsidR="00E33D1D" w:rsidRPr="00E33D1D" w:rsidRDefault="00E33D1D" w:rsidP="00E33D1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Применение электронных браслетов</w:t>
      </w:r>
    </w:p>
    <w:p w:rsidR="00E33D1D" w:rsidRPr="00E33D1D" w:rsidRDefault="00E33D1D" w:rsidP="00E33D1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Электронные браслеты позволяют обеспечивать сбор, накопление, обработку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и хранение необходимой информации о местонахождении подозреваемого или обвиняемого и ее предоставление путем формирования выходных форм документов и отчетов различного назначения.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Отчеты электронных браслетов предусматривают принятие решений, порождающих правовые последствия в отношении подозреваемого или обвиняемого, которому избрана мера пресечения в виде запрета определенных действий, домашнего ареста или залога, на основании информации, полученной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</w:r>
      <w:r w:rsidRPr="00E33D1D">
        <w:rPr>
          <w:rFonts w:ascii="Times New Roman" w:hAnsi="Times New Roman"/>
          <w:sz w:val="28"/>
          <w:szCs w:val="28"/>
          <w:lang w:eastAsia="zh-CN"/>
        </w:rPr>
        <w:lastRenderedPageBreak/>
        <w:t>в результате автоматизированной обработки данных о выполнении им условий исполнения меры пресечения.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Подозреваемому или обвиняемому в день постановки на учет разъясняется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 xml:space="preserve">право уголовно-исполнительной инспекции использовать аудиовизуальные, электронные и иные технические средства для обеспечения контроля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>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  <w:r w:rsidRPr="00E33D1D">
        <w:rPr>
          <w:rFonts w:ascii="Times New Roman" w:hAnsi="Times New Roman"/>
          <w:sz w:val="28"/>
          <w:szCs w:val="28"/>
          <w:lang w:eastAsia="zh-CN"/>
        </w:rPr>
        <w:t>.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bCs/>
          <w:sz w:val="28"/>
          <w:szCs w:val="28"/>
          <w:lang w:eastAsia="zh-CN"/>
        </w:rPr>
        <w:t xml:space="preserve">В случае принятия решения о применении к подозреваемому или обвиняемому, в отношении которого избрана мера пресечения в виде </w:t>
      </w:r>
      <w:r w:rsidRPr="00E33D1D">
        <w:rPr>
          <w:rFonts w:ascii="Times New Roman" w:hAnsi="Times New Roman"/>
          <w:sz w:val="28"/>
          <w:szCs w:val="28"/>
          <w:lang w:eastAsia="zh-CN"/>
        </w:rPr>
        <w:t>запрета определенных действий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>, домашнего ареста или залога, аудиовизуальных, электронных и иных технических средств контроля сотрудники уголовно-исполнительной инспекции осуществляют проверку подозреваемого или обвиняемого, в отношении которого избрана мера пресечения в виде запрета определенных действий, домашнего ареста или залога, по месту исполнения меры пресечения, определяют наличие возможности установки аудиовизуальных, электронных и иных технических средств контроля.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Решение о применении к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 xml:space="preserve">подозреваемому или обвиняемому, в отношении которого избрана мера пресечения в виде запрета определенных действий, домашнего ареста или залога, 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электронного браслета оформляется постановлением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об использовании в отношении подозреваемого или обвиняемого, которому избрана мера пресечения в виде запрета определенных действий, домашнего ареста или залога, аудиовизуальных, электронных и иных технических средств контроля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 xml:space="preserve">, которое объявляется ему и лицам, проживающим совместно с ним (в отношении несовершеннолетних </w:t>
      </w:r>
      <w:r w:rsidRPr="00E33D1D">
        <w:rPr>
          <w:rFonts w:cs="Calibri"/>
          <w:sz w:val="28"/>
          <w:szCs w:val="28"/>
          <w:lang w:eastAsia="zh-CN"/>
        </w:rPr>
        <w:t>–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 xml:space="preserve"> законным представителям), при этом разъясняется ответственность подозреваемого или обвиняемого, в отношении которого избрана мера пресечения в виде запрета определенных действий, домашнего ареста или залога, за порчу оборудования. Сотрудник уголовно-исполнительной инспекции, ответственный за использование аудиовизуальных, электронных и иных технических средств контроля, в течение одного рабочего дня с момента вынесения постановления осуществляет установку необходимого оборудования, разъясняет подозреваемому или обвиняемому, в отношении которого избрана мера пресечения в виде запрета определенных действий, домашнего ареста или залога, особенности эксплуатации этих средств. </w:t>
      </w:r>
    </w:p>
    <w:p w:rsidR="00E33D1D" w:rsidRPr="00E33D1D" w:rsidRDefault="00E33D1D" w:rsidP="00E33D1D">
      <w:pPr>
        <w:shd w:val="clear" w:color="auto" w:fill="FFFFFF"/>
        <w:suppressAutoHyphens/>
        <w:autoSpaceDE w:val="0"/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33D1D">
        <w:rPr>
          <w:rFonts w:ascii="Times New Roman" w:hAnsi="Times New Roman"/>
          <w:bCs/>
          <w:sz w:val="28"/>
          <w:szCs w:val="28"/>
          <w:lang w:eastAsia="zh-CN"/>
        </w:rPr>
        <w:t xml:space="preserve">Элементами системы контроля за подозреваемым или обвиняемым,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>в отношении которого избрана мера пресечения в виде запрета определенных действий, домашнего ареста или залога, с ограничением на выход за пределы жилого помещения, в котором он проживает, являются стационарное (мобильное) контрольное устройство и электронный браслет.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33D1D">
        <w:rPr>
          <w:rFonts w:ascii="Times New Roman" w:hAnsi="Times New Roman"/>
          <w:bCs/>
          <w:sz w:val="28"/>
          <w:szCs w:val="28"/>
          <w:lang w:eastAsia="zh-CN"/>
        </w:rPr>
        <w:lastRenderedPageBreak/>
        <w:t>После установки и активации электронного браслета информация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 xml:space="preserve">о соблюдении подозреваемым или обвиняемым, в отношении которого избрана мера пресечения в виде запрета определенных действий, домашнего ареста или залога, наложенных запретов и (или) ограничений в автоматическом режиме передается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 xml:space="preserve">на сервер и пульт мониторинга уголовно-исполнительной инспекции. 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33D1D">
        <w:rPr>
          <w:rFonts w:ascii="Times New Roman" w:hAnsi="Times New Roman"/>
          <w:bCs/>
          <w:sz w:val="28"/>
          <w:szCs w:val="28"/>
          <w:lang w:eastAsia="zh-CN"/>
        </w:rPr>
        <w:t>Отчеты с координатами о местонахождении подозреваемого или обвиняемого, в отношении которого избрана мера пресечения в виде запрета определенных действий, домашнего ареста или залога, и отчеты о допущенных им нарушениях формируются автоматически с последующей архивацией отчетных сведений в файл.</w:t>
      </w:r>
    </w:p>
    <w:p w:rsidR="00E33D1D" w:rsidRPr="00E33D1D" w:rsidRDefault="00E33D1D" w:rsidP="00E33D1D">
      <w:pPr>
        <w:shd w:val="clear" w:color="auto" w:fill="FFFFFF"/>
        <w:suppressAutoHyphens/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33D1D">
        <w:rPr>
          <w:rFonts w:ascii="Times New Roman" w:hAnsi="Times New Roman"/>
          <w:bCs/>
          <w:sz w:val="28"/>
          <w:szCs w:val="28"/>
          <w:lang w:eastAsia="zh-CN"/>
        </w:rPr>
        <w:t>Сведения о нарушениях, полученные при помощи аудиовизуальных, электронных и иных технических средств контроля, предназначены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>для использования сотрудниками уголовно-исполнительной инспекции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>при подготовке материалов в орган дознания или предварительного следствия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br/>
        <w:t>либо в суд, в производстве которого находится уголовное дело, для рассмотрения вопроса об изменении меры пресечения.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Общие предупреждения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С учетом возможностей использования данного электронного браслета существуют определенные ограничения и запреты, о которых Вы должны знать,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и определенные меры предосторожности, которые Вы должны соблюдать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при его использовании.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33D1D" w:rsidRPr="00E33D1D" w:rsidRDefault="00E33D1D" w:rsidP="00E33D1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zh-CN"/>
        </w:rPr>
      </w:pPr>
      <w:r w:rsidRPr="00E33D1D">
        <w:rPr>
          <w:rFonts w:ascii="Times New Roman" w:eastAsiaTheme="minorHAnsi" w:hAnsi="Times New Roman"/>
          <w:sz w:val="28"/>
          <w:szCs w:val="28"/>
          <w:lang w:eastAsia="zh-CN"/>
        </w:rPr>
        <w:t>ПРЕДУПРЕЖДЕНИЯ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Крайне важно, чтобы перед использованием или в начале использования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Вы прочли приведенные ниже пункты, обратили внимание на приведенные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в этой памятке предупреждения и следовали этим рекомендациям. Несоблюдение рекомендаций может привести к повреждению или потере электронного браслета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1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Электронный браслет предназначен для постоянного ношения только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одним лицом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2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Если у Вас имеется вживленный кардиостимулятор, сообщите об этом сотруднику уголовно-исполнительной инспекции и проконсультируйтесь с лечащим врачом.</w:t>
      </w:r>
    </w:p>
    <w:p w:rsidR="00E33D1D" w:rsidRPr="00E33D1D" w:rsidRDefault="00E33D1D" w:rsidP="00E33D1D">
      <w:pPr>
        <w:tabs>
          <w:tab w:val="left" w:pos="567"/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3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Электронный браслет не препятствует соблюдению правил личной гигиены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4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Не позволяйте маленьким детям играть с аудиовизуальными, электронными и иными техническими средствами контроля. Эти приборы предназначены только для электронного слежения, не пытайтесь найти им другое применение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5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 xml:space="preserve">Если электронный браслет закреплен на голени, то желательно его носить поверх чулочно-носочных изделий, так как непосредственный контакт браслета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с кожей голени во время ношения может вызывать потертости кожного покрова. 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lastRenderedPageBreak/>
        <w:t>6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 xml:space="preserve">О факте экстренного нарушения целостности электронного браслета медицинскими работниками в случае медицинского исследования, необходимого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по экстренным медицинским показаниям, следует незамедлительно уведомить сотрудников уголовно-исполнительной инспекции. 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7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 xml:space="preserve">Ношение электронного браслета в ряде случаев может создавать препятствия полноценному осуществлению некоторых видов активного образа жизни (занятия спортом и иные). Несмотря на временные ограничения Ваших прав и законных интересов, ношение электронного браслета является одной из составляющих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мер пресечения в виде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>запрета определенных действий, домашнего ареста или залога</w:t>
      </w:r>
      <w:r w:rsidRPr="00E33D1D">
        <w:rPr>
          <w:rFonts w:ascii="Times New Roman" w:hAnsi="Times New Roman"/>
          <w:sz w:val="28"/>
          <w:szCs w:val="28"/>
          <w:lang w:eastAsia="zh-CN"/>
        </w:rPr>
        <w:t>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8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Электронный браслет может быть снят, разобран только уполномоченным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на то лицом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9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Никогда не пытайтесь открывать корпус, срезать ремешок электронного браслета или открывать его.</w:t>
      </w:r>
    </w:p>
    <w:p w:rsidR="00E33D1D" w:rsidRPr="00E33D1D" w:rsidRDefault="00E33D1D" w:rsidP="00E33D1D">
      <w:pPr>
        <w:tabs>
          <w:tab w:val="left" w:pos="851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10. Не подвергайте электронный браслет воздействию предельных температур (открытый огонь и глубокая заморозка). </w:t>
      </w:r>
    </w:p>
    <w:p w:rsidR="00E33D1D" w:rsidRPr="00E33D1D" w:rsidRDefault="00E33D1D" w:rsidP="00E33D1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11. Разобрав прибор или иным образом нарушив целостность конструкции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и его работоспособность, Вы будете нести предусмотренную законодательством Российской Федерации ответственность, в том числе материальную.</w:t>
      </w:r>
    </w:p>
    <w:p w:rsidR="00E33D1D" w:rsidRPr="00E33D1D" w:rsidRDefault="00E33D1D" w:rsidP="00E33D1D">
      <w:pPr>
        <w:tabs>
          <w:tab w:val="left" w:pos="851"/>
          <w:tab w:val="left" w:pos="993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12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Для очистки электронного браслета и ремешка воспользуйтесь куском сухой мягкой ткани либо куском мягкой ткани, смоченным в водном растворе нейтрального моющего средства. Никогда не пользуйтесь легко испаряющимися средствами, такими как бензин, растворители. Избегайте попадания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на электронный браслет бензина, чистящих растворителей, аэрозолей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и распылителей, клеящих веществ, краски и иных химических соединений. Химические реакции, вызываемые этими материалами, могут привести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к химическим ожогам, а также к разрушению прокладок, корпуса, ремешка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и находящихся внутри них электронных элементов.</w:t>
      </w:r>
    </w:p>
    <w:p w:rsidR="00E33D1D" w:rsidRPr="00E33D1D" w:rsidRDefault="00E33D1D" w:rsidP="00E33D1D">
      <w:pPr>
        <w:tabs>
          <w:tab w:val="left" w:pos="993"/>
        </w:tabs>
        <w:spacing w:after="0" w:line="360" w:lineRule="exact"/>
        <w:ind w:firstLine="567"/>
        <w:jc w:val="both"/>
        <w:rPr>
          <w:rFonts w:cs="Calibri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13.</w:t>
      </w:r>
      <w:r w:rsidRPr="00E33D1D">
        <w:rPr>
          <w:rFonts w:ascii="Times New Roman" w:hAnsi="Times New Roman"/>
          <w:sz w:val="28"/>
          <w:szCs w:val="28"/>
          <w:lang w:eastAsia="zh-CN"/>
        </w:rPr>
        <w:tab/>
        <w:t>При ношении электронного браслета на запястье избегайте защемления частей браслета в различных предметах и механизмах. Защемление частей браслета может привести к травмированию.</w:t>
      </w:r>
    </w:p>
    <w:p w:rsidR="00E33D1D" w:rsidRPr="00E33D1D" w:rsidRDefault="00E33D1D" w:rsidP="00E33D1D">
      <w:pPr>
        <w:tabs>
          <w:tab w:val="left" w:pos="993"/>
        </w:tabs>
        <w:spacing w:after="0" w:line="36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14.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ab/>
        <w:t>Ежедневно обеспечивайте зарядку аккумуляторных батарей мобильного контрольного устройства.</w:t>
      </w:r>
    </w:p>
    <w:p w:rsidR="00E33D1D" w:rsidRPr="00E33D1D" w:rsidRDefault="00E33D1D" w:rsidP="00E33D1D">
      <w:pPr>
        <w:tabs>
          <w:tab w:val="left" w:pos="993"/>
        </w:tabs>
        <w:spacing w:after="0" w:line="36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15.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ab/>
        <w:t>В случае разряда элемента питания электронного браслета либо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>при иных неисправностях устройства следует незамедлительно обратиться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>в уголовно-исполнительную инспекцию.</w:t>
      </w:r>
    </w:p>
    <w:p w:rsidR="00E33D1D" w:rsidRPr="00E33D1D" w:rsidRDefault="00E33D1D" w:rsidP="00E33D1D">
      <w:pPr>
        <w:tabs>
          <w:tab w:val="left" w:pos="993"/>
        </w:tabs>
        <w:spacing w:after="0" w:line="36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16.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Соблюдайте радиус действия электронного браслета и не удаляйтесь дальше расстояния, указанного уполномоченным лицом, от стационарного контрольного устройства либо мобильного контрольного устройства. Как правило, разрешенный радиус удаления электронного браслета от стационарного 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контрольного устройства может составлять 50 – 100 метров, а разрешенный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>радиус удаления электронного браслета от мобильного контрольного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>устройства – до 5 метров.</w:t>
      </w:r>
    </w:p>
    <w:p w:rsidR="00E33D1D" w:rsidRPr="00E33D1D" w:rsidRDefault="00E33D1D" w:rsidP="00E33D1D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Основания применения аудиовизуальных, электронных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и иных технических средств контроля в отношении подозреваемых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или обвиняемых, которым судом избрана мера пресечения в виде </w:t>
      </w:r>
      <w:r w:rsidRPr="00E33D1D">
        <w:rPr>
          <w:rFonts w:ascii="Times New Roman" w:hAnsi="Times New Roman"/>
          <w:bCs/>
          <w:sz w:val="28"/>
          <w:szCs w:val="28"/>
          <w:lang w:eastAsia="zh-CN"/>
        </w:rPr>
        <w:t>запрета определенных действий, домашнего ареста или залога</w:t>
      </w:r>
    </w:p>
    <w:p w:rsidR="00E33D1D" w:rsidRPr="00E33D1D" w:rsidRDefault="00E33D1D" w:rsidP="00E33D1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На основ</w:t>
      </w:r>
      <w:r w:rsidR="007F4ADE">
        <w:rPr>
          <w:rFonts w:ascii="Times New Roman" w:hAnsi="Times New Roman"/>
          <w:sz w:val="28"/>
          <w:szCs w:val="28"/>
          <w:lang w:eastAsia="zh-CN"/>
        </w:rPr>
        <w:t>ании части 6 статьи 105.1, части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 8.1 статьи 106, част</w:t>
      </w:r>
      <w:r w:rsidR="007F4ADE">
        <w:rPr>
          <w:rFonts w:ascii="Times New Roman" w:hAnsi="Times New Roman"/>
          <w:sz w:val="28"/>
          <w:szCs w:val="28"/>
          <w:lang w:eastAsia="zh-CN"/>
        </w:rPr>
        <w:t>и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 10 статьи 107 Уголовно-процессуального кодекса Российской Федерации суд с учетом данных </w:t>
      </w:r>
      <w:r w:rsidR="007F4ADE">
        <w:rPr>
          <w:rFonts w:ascii="Times New Roman" w:hAnsi="Times New Roman"/>
          <w:sz w:val="28"/>
          <w:szCs w:val="28"/>
          <w:lang w:eastAsia="zh-CN"/>
        </w:rPr>
        <w:br/>
      </w:r>
      <w:r w:rsidRPr="00E33D1D">
        <w:rPr>
          <w:rFonts w:ascii="Times New Roman" w:hAnsi="Times New Roman"/>
          <w:sz w:val="28"/>
          <w:szCs w:val="28"/>
          <w:lang w:eastAsia="zh-CN"/>
        </w:rPr>
        <w:t>о личности подозреваемого или обвиняемого и фактических обстоятельств при избрании домашнего ареста в качестве меры пресечения может запретить</w:t>
      </w:r>
      <w:r w:rsidR="007F4ADE" w:rsidRPr="007F4ADE">
        <w:t xml:space="preserve"> </w:t>
      </w:r>
      <w:r w:rsidR="007F4ADE">
        <w:rPr>
          <w:rFonts w:ascii="Times New Roman" w:hAnsi="Times New Roman"/>
          <w:sz w:val="28"/>
          <w:szCs w:val="28"/>
          <w:lang w:eastAsia="zh-CN"/>
        </w:rPr>
        <w:t>подозреваемому</w:t>
      </w:r>
      <w:r w:rsidR="007F4ADE" w:rsidRPr="007F4ADE">
        <w:rPr>
          <w:rFonts w:ascii="Times New Roman" w:hAnsi="Times New Roman"/>
          <w:sz w:val="28"/>
          <w:szCs w:val="28"/>
          <w:lang w:eastAsia="zh-CN"/>
        </w:rPr>
        <w:t xml:space="preserve"> или обвиняе</w:t>
      </w:r>
      <w:r w:rsidR="007F4ADE">
        <w:rPr>
          <w:rFonts w:ascii="Times New Roman" w:hAnsi="Times New Roman"/>
          <w:sz w:val="28"/>
          <w:szCs w:val="28"/>
          <w:lang w:eastAsia="zh-CN"/>
        </w:rPr>
        <w:t>мо</w:t>
      </w:r>
      <w:r w:rsidR="007F4ADE" w:rsidRPr="007F4ADE">
        <w:rPr>
          <w:rFonts w:ascii="Times New Roman" w:hAnsi="Times New Roman"/>
          <w:sz w:val="28"/>
          <w:szCs w:val="28"/>
          <w:lang w:eastAsia="zh-CN"/>
        </w:rPr>
        <w:t>м</w:t>
      </w:r>
      <w:r w:rsidR="007F4ADE">
        <w:rPr>
          <w:rFonts w:ascii="Times New Roman" w:hAnsi="Times New Roman"/>
          <w:sz w:val="28"/>
          <w:szCs w:val="28"/>
          <w:lang w:eastAsia="zh-CN"/>
        </w:rPr>
        <w:t>у</w:t>
      </w:r>
      <w:r w:rsidRPr="00E33D1D">
        <w:rPr>
          <w:rFonts w:ascii="Times New Roman" w:hAnsi="Times New Roman"/>
          <w:sz w:val="28"/>
          <w:szCs w:val="28"/>
          <w:lang w:eastAsia="zh-CN"/>
        </w:rPr>
        <w:t>: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1) выходить в определенные периоды времени за пределы жилого помещения,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 xml:space="preserve">в котором </w:t>
      </w:r>
      <w:r w:rsidR="007F4ADE" w:rsidRPr="007F4ADE">
        <w:rPr>
          <w:rFonts w:ascii="Times New Roman" w:hAnsi="Times New Roman"/>
          <w:sz w:val="28"/>
          <w:szCs w:val="28"/>
          <w:lang w:eastAsia="zh-CN"/>
        </w:rPr>
        <w:t>подозреваем</w:t>
      </w:r>
      <w:r w:rsidR="007F4ADE">
        <w:rPr>
          <w:rFonts w:ascii="Times New Roman" w:hAnsi="Times New Roman"/>
          <w:sz w:val="28"/>
          <w:szCs w:val="28"/>
          <w:lang w:eastAsia="zh-CN"/>
        </w:rPr>
        <w:t>ый</w:t>
      </w:r>
      <w:r w:rsidR="007F4ADE" w:rsidRPr="007F4ADE">
        <w:rPr>
          <w:rFonts w:ascii="Times New Roman" w:hAnsi="Times New Roman"/>
          <w:sz w:val="28"/>
          <w:szCs w:val="28"/>
          <w:lang w:eastAsia="zh-CN"/>
        </w:rPr>
        <w:t xml:space="preserve"> или обвиняем</w:t>
      </w:r>
      <w:r w:rsidR="007F4ADE">
        <w:rPr>
          <w:rFonts w:ascii="Times New Roman" w:hAnsi="Times New Roman"/>
          <w:sz w:val="28"/>
          <w:szCs w:val="28"/>
          <w:lang w:eastAsia="zh-CN"/>
        </w:rPr>
        <w:t>ый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 проживает в качестве собственника, нанимателя либо на иных законных основаниях;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2) находиться в определенных местах, а также ближе установленного расстояния до определенных объектов, посещать определенные мероприятия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и участвовать в них;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3) общаться с определенными лицами;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>4) отправлять и получать почтово-телеграфные отправления;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5) использовать средства связи и информационно-телекоммуникационную сеть </w:t>
      </w:r>
      <w:r w:rsidR="007F4ADE">
        <w:rPr>
          <w:rFonts w:ascii="Times New Roman" w:hAnsi="Times New Roman"/>
          <w:sz w:val="28"/>
          <w:szCs w:val="28"/>
          <w:lang w:eastAsia="zh-CN"/>
        </w:rPr>
        <w:t>«</w:t>
      </w:r>
      <w:r w:rsidRPr="00E33D1D">
        <w:rPr>
          <w:rFonts w:ascii="Times New Roman" w:hAnsi="Times New Roman"/>
          <w:sz w:val="28"/>
          <w:szCs w:val="28"/>
          <w:lang w:eastAsia="zh-CN"/>
        </w:rPr>
        <w:t>Интернет</w:t>
      </w:r>
      <w:r w:rsidR="007F4ADE">
        <w:rPr>
          <w:rFonts w:ascii="Times New Roman" w:hAnsi="Times New Roman"/>
          <w:sz w:val="28"/>
          <w:szCs w:val="28"/>
          <w:lang w:eastAsia="zh-CN"/>
        </w:rPr>
        <w:t>»</w:t>
      </w:r>
      <w:r w:rsidRPr="00E33D1D">
        <w:rPr>
          <w:rFonts w:ascii="Times New Roman" w:hAnsi="Times New Roman"/>
          <w:sz w:val="28"/>
          <w:szCs w:val="28"/>
          <w:lang w:eastAsia="zh-CN"/>
        </w:rPr>
        <w:t>.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E33D1D">
        <w:rPr>
          <w:rFonts w:ascii="Times New Roman" w:hAnsi="Times New Roman"/>
          <w:sz w:val="28"/>
          <w:szCs w:val="28"/>
          <w:lang w:eastAsia="zh-CN"/>
        </w:rPr>
        <w:t xml:space="preserve">В соответствии с частью 11 статьи 105.1 Уголовно-процессуального кодекса Российской Федерации в целях осуществления контроля за соблюдением подозреваемым или обвиняемым наложенных судом запретов уголовно-исполнительная инспекция может использовать аудиовизуальные, электронные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и иные технические средства контроля.</w:t>
      </w:r>
      <w:r w:rsidRPr="00E33D1D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Аудиовизуальные, электронные и иные технические средства контроля могут применяться уголовно-исполнительной инспекцией непосредственно к подозреваемому или обвиняемому, в отношении которого избрана мера пресечения в виде запрета определенных действий, домашнего ареста или залога, а также могут устанавливаться в 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жилом помещении,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  <w:t>в котором он проживает в качестве собственника, нанимателя либо на иных законных основаниях,</w:t>
      </w:r>
      <w:r w:rsidRPr="00E33D1D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в целях осуществления контроля 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за соблюдением </w:t>
      </w:r>
      <w:r w:rsidRPr="00E33D1D">
        <w:rPr>
          <w:rFonts w:ascii="Times New Roman" w:hAnsi="Times New Roman"/>
          <w:sz w:val="28"/>
          <w:szCs w:val="28"/>
          <w:lang w:eastAsia="zh-CN"/>
        </w:rPr>
        <w:br/>
      </w:r>
      <w:r w:rsidR="007F4ADE" w:rsidRPr="007F4ADE">
        <w:rPr>
          <w:rFonts w:ascii="Times New Roman" w:hAnsi="Times New Roman"/>
          <w:sz w:val="28"/>
          <w:szCs w:val="28"/>
          <w:lang w:eastAsia="zh-CN"/>
        </w:rPr>
        <w:t>подозреваем</w:t>
      </w:r>
      <w:r w:rsidR="007F4ADE">
        <w:rPr>
          <w:rFonts w:ascii="Times New Roman" w:hAnsi="Times New Roman"/>
          <w:sz w:val="28"/>
          <w:szCs w:val="28"/>
          <w:lang w:eastAsia="zh-CN"/>
        </w:rPr>
        <w:t>ым</w:t>
      </w:r>
      <w:r w:rsidR="007F4ADE" w:rsidRPr="007F4ADE">
        <w:rPr>
          <w:rFonts w:ascii="Times New Roman" w:hAnsi="Times New Roman"/>
          <w:sz w:val="28"/>
          <w:szCs w:val="28"/>
          <w:lang w:eastAsia="zh-CN"/>
        </w:rPr>
        <w:t xml:space="preserve"> или обвиняем</w:t>
      </w:r>
      <w:r w:rsidR="007F4ADE">
        <w:rPr>
          <w:rFonts w:ascii="Times New Roman" w:hAnsi="Times New Roman"/>
          <w:sz w:val="28"/>
          <w:szCs w:val="28"/>
          <w:lang w:eastAsia="zh-CN"/>
        </w:rPr>
        <w:t>ым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 возложенного судом запрета на выход </w:t>
      </w:r>
      <w:r w:rsidR="007F4ADE">
        <w:rPr>
          <w:rFonts w:ascii="Times New Roman" w:hAnsi="Times New Roman"/>
          <w:sz w:val="28"/>
          <w:szCs w:val="28"/>
          <w:lang w:eastAsia="zh-CN"/>
        </w:rPr>
        <w:br/>
      </w:r>
      <w:r w:rsidRPr="00E33D1D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ые периоды времени </w:t>
      </w:r>
      <w:r w:rsidRPr="00E33D1D">
        <w:rPr>
          <w:rFonts w:ascii="Times New Roman" w:hAnsi="Times New Roman"/>
          <w:sz w:val="28"/>
          <w:szCs w:val="28"/>
          <w:lang w:eastAsia="zh-CN"/>
        </w:rPr>
        <w:t xml:space="preserve">за пределы жилого помещения, в котором </w:t>
      </w:r>
      <w:r w:rsidR="007F4ADE">
        <w:rPr>
          <w:rFonts w:ascii="Times New Roman" w:hAnsi="Times New Roman"/>
          <w:sz w:val="28"/>
          <w:szCs w:val="28"/>
          <w:lang w:eastAsia="zh-CN"/>
        </w:rPr>
        <w:br/>
      </w:r>
      <w:r w:rsidRPr="00E33D1D">
        <w:rPr>
          <w:rFonts w:ascii="Times New Roman" w:hAnsi="Times New Roman"/>
          <w:sz w:val="28"/>
          <w:szCs w:val="28"/>
          <w:lang w:eastAsia="zh-CN"/>
        </w:rPr>
        <w:t>проживает</w:t>
      </w:r>
      <w:r w:rsidR="00DB4891" w:rsidRPr="00DB4891">
        <w:t xml:space="preserve"> </w:t>
      </w:r>
      <w:r w:rsidR="00DB4891" w:rsidRPr="00DB4891">
        <w:rPr>
          <w:rFonts w:ascii="Times New Roman" w:hAnsi="Times New Roman"/>
          <w:sz w:val="28"/>
          <w:szCs w:val="28"/>
          <w:lang w:eastAsia="zh-CN"/>
        </w:rPr>
        <w:t>подозреваемый или обвиняемый</w:t>
      </w:r>
      <w:r w:rsidRPr="00E33D1D">
        <w:rPr>
          <w:rFonts w:ascii="Times New Roman" w:hAnsi="Times New Roman"/>
          <w:sz w:val="28"/>
          <w:szCs w:val="28"/>
          <w:lang w:eastAsia="zh-CN"/>
        </w:rPr>
        <w:t>, и за посещением разрешенных судом мест.</w:t>
      </w:r>
    </w:p>
    <w:p w:rsidR="00E33D1D" w:rsidRPr="00E33D1D" w:rsidRDefault="00E33D1D" w:rsidP="00E33D1D">
      <w:pPr>
        <w:suppressAutoHyphens/>
        <w:spacing w:after="0" w:line="360" w:lineRule="exact"/>
        <w:ind w:firstLine="567"/>
        <w:jc w:val="both"/>
        <w:rPr>
          <w:rFonts w:ascii="Times New Roman" w:hAnsi="Times New Roman"/>
          <w:bCs/>
          <w:spacing w:val="-4"/>
          <w:sz w:val="28"/>
          <w:szCs w:val="28"/>
          <w:lang w:eastAsia="zh-CN"/>
        </w:rPr>
      </w:pP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t>Перечень и порядок применения аудиовизуальных, электронных и иных технических средств, используемых уголовно-исполнительными инспекциями</w:t>
      </w: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br/>
      </w: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lastRenderedPageBreak/>
        <w:t xml:space="preserve">для осуществления контроля за подозреваемыми или обвиняемыми, в отношении которых судом избрана мера пресечения в виде </w:t>
      </w:r>
      <w:r w:rsidRPr="00E33D1D">
        <w:rPr>
          <w:rFonts w:ascii="Times New Roman" w:hAnsi="Times New Roman"/>
          <w:bCs/>
          <w:iCs/>
          <w:sz w:val="28"/>
          <w:szCs w:val="28"/>
          <w:lang w:eastAsia="zh-CN"/>
        </w:rPr>
        <w:t>запрета определенных действий, домашнего ареста</w:t>
      </w: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t xml:space="preserve"> или залог</w:t>
      </w:r>
      <w:r w:rsidRPr="00E33D1D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а, </w:t>
      </w: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t xml:space="preserve">установлены постановлением Правительства Российской Федерации от 18.02.2013 № 134 «О порядке применения аудиовизуальных, электронных и иных технических средств контроля, которые могут использоваться </w:t>
      </w: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br/>
        <w:t xml:space="preserve">в целях осуществления контроля за нахождением подозреваемого или обвиняемого </w:t>
      </w:r>
      <w:r w:rsidRPr="00E33D1D">
        <w:rPr>
          <w:rFonts w:ascii="Times New Roman" w:hAnsi="Times New Roman"/>
          <w:bCs/>
          <w:spacing w:val="-4"/>
          <w:sz w:val="28"/>
          <w:szCs w:val="28"/>
          <w:lang w:eastAsia="zh-CN"/>
        </w:rPr>
        <w:br/>
        <w:t>в месте исполнения меры пресечения в виде домашнего ареста и за соблюдением им наложенных судом запретов и (или) ограничений».</w:t>
      </w:r>
    </w:p>
    <w:p w:rsidR="00E33D1D" w:rsidRPr="00E33D1D" w:rsidRDefault="00E33D1D" w:rsidP="00E33D1D">
      <w:pPr>
        <w:suppressAutoHyphens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33D1D" w:rsidRPr="00E33D1D" w:rsidTr="008D6535">
        <w:tc>
          <w:tcPr>
            <w:tcW w:w="10421" w:type="dxa"/>
          </w:tcPr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у получил: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       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(подпись)                                            </w:t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</w:t>
            </w:r>
            <w:r w:rsidR="00E676AB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(инициалы, фамилия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__ 20__ г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мятка выдана в моем присутствии:</w:t>
            </w:r>
          </w:p>
          <w:p w:rsidR="007C5936" w:rsidRPr="0066682A" w:rsidRDefault="007C5936" w:rsidP="007C593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682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 20__ г.  _______________________________________________</w:t>
            </w:r>
          </w:p>
          <w:p w:rsidR="007C5936" w:rsidRPr="0066682A" w:rsidRDefault="007C5936" w:rsidP="007C5936">
            <w:pPr>
              <w:suppressAutoHyphens/>
              <w:ind w:left="340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(фамилия, имя, отчество (при наличии) и подпись законного представителя </w:t>
            </w:r>
          </w:p>
          <w:p w:rsidR="007C5936" w:rsidRPr="0066682A" w:rsidRDefault="007C5936" w:rsidP="007C5936">
            <w:pPr>
              <w:suppressAutoHyphens/>
              <w:ind w:left="340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68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_______________________________________________</w:t>
            </w:r>
          </w:p>
          <w:p w:rsidR="007C5936" w:rsidRDefault="007C5936" w:rsidP="007C5936">
            <w:pPr>
              <w:suppressAutoHyphens/>
              <w:ind w:left="340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несовершеннолетнего подозреваемого или обвиняемого, педагог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br/>
            </w:r>
            <w:r w:rsidRPr="0066682A">
              <w:rPr>
                <w:rFonts w:ascii="Times New Roman" w:hAnsi="Times New Roman"/>
                <w:sz w:val="20"/>
                <w:szCs w:val="20"/>
                <w:lang w:eastAsia="zh-CN"/>
              </w:rPr>
              <w:t>или психолога)</w:t>
            </w:r>
          </w:p>
          <w:p w:rsidR="00E33D1D" w:rsidRPr="00E33D1D" w:rsidRDefault="00E33D1D" w:rsidP="00E33D1D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rPr>
                <w:rFonts w:asciiTheme="minorHAnsi" w:eastAsiaTheme="minorHAnsi" w:hAnsiTheme="minorHAnsi" w:cstheme="minorBidi"/>
              </w:rPr>
            </w:pPr>
          </w:p>
          <w:p w:rsidR="00E33D1D" w:rsidRPr="00E33D1D" w:rsidRDefault="00E33D1D" w:rsidP="00E33D1D">
            <w:pPr>
              <w:suppressAutoHyphens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eastAsia="zh-CN"/>
              </w:rPr>
            </w:pPr>
          </w:p>
        </w:tc>
      </w:tr>
    </w:tbl>
    <w:p w:rsidR="00E33D1D" w:rsidRPr="00E33D1D" w:rsidRDefault="00E33D1D" w:rsidP="00E33D1D">
      <w:pPr>
        <w:suppressAutoHyphens/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E33D1D" w:rsidRDefault="00E33D1D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5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Рекомендуемый образец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Уголовно-исполнительная инспекция _____________________________________________________________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zh-CN"/>
        </w:rPr>
      </w:pPr>
      <w:r w:rsidRPr="00E33D1D">
        <w:rPr>
          <w:rFonts w:ascii="Times New Roman" w:eastAsia="Times New Roman" w:hAnsi="Times New Roman"/>
          <w:sz w:val="20"/>
          <w:lang w:eastAsia="zh-CN"/>
        </w:rPr>
        <w:t>(наименование территориального органа ФСИН России)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ЖУРНАЛ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учета неисправностей, отказов или сбоев в работе аудиовизуальных, электронных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иных технических средств контроля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НАЧАТ       «____» _______________ 20__ г.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ОКОНЧЕН «____» _______________ 20__ г.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342"/>
        <w:gridCol w:w="1828"/>
        <w:gridCol w:w="1020"/>
        <w:gridCol w:w="1728"/>
        <w:gridCol w:w="1747"/>
        <w:gridCol w:w="1199"/>
      </w:tblGrid>
      <w:tr w:rsidR="00E33D1D" w:rsidRPr="00E33D1D" w:rsidTr="008D6535">
        <w:trPr>
          <w:cantSplit/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№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милия,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имя, отчество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(при наличии) лица,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отношении которого избрана мера пресечения, идентификационный номер аудиовизуального, электронного и иного технического средств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,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ремя и характер выявленной неисправности, отказа или сбоя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работе аудиовизуальных, электронных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иных технических средств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инятые м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ind w:left="-27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время устранения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неисправности, отказа или сбоя в работе аудиовизуальных, электронных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иных технических средств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милия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и подпись сотрудника, устранившего неисправность, отказ или сбой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работе аудиовизуальных, электронных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иных технических средств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имечание</w:t>
            </w:r>
          </w:p>
        </w:tc>
      </w:tr>
      <w:tr w:rsidR="00E33D1D" w:rsidRPr="00E33D1D" w:rsidTr="008D6535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</w:tr>
      <w:tr w:rsidR="00E33D1D" w:rsidRPr="00E33D1D" w:rsidTr="008D6535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1D" w:rsidRPr="00E33D1D" w:rsidRDefault="00E33D1D" w:rsidP="00E33D1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E33D1D" w:rsidRPr="00E33D1D" w:rsidRDefault="00E33D1D" w:rsidP="00E33D1D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Примечание:</w:t>
      </w:r>
    </w:p>
    <w:p w:rsidR="00E33D1D" w:rsidRPr="00E33D1D" w:rsidRDefault="00E33D1D" w:rsidP="00E33D1D">
      <w:pPr>
        <w:suppressAutoHyphens/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Журнал ведется сотрудником Инспекции, ответственным за использование аудиовизуальных, электронных и иных технических средств контроля.</w:t>
      </w:r>
    </w:p>
    <w:p w:rsidR="00E33D1D" w:rsidRDefault="00E33D1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6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BA0FE5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Cs w:val="28"/>
          <w:lang w:eastAsia="zh-CN"/>
        </w:rPr>
      </w:pPr>
    </w:p>
    <w:tbl>
      <w:tblPr>
        <w:tblStyle w:val="12"/>
        <w:tblpPr w:leftFromText="180" w:rightFromText="180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33D1D" w:rsidRPr="00E33D1D" w:rsidTr="00BA0FE5">
        <w:trPr>
          <w:trHeight w:val="11071"/>
        </w:trPr>
        <w:tc>
          <w:tcPr>
            <w:tcW w:w="10314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E33D1D" w:rsidRPr="00E33D1D" w:rsidRDefault="00E33D1D" w:rsidP="00E676AB">
            <w:pPr>
              <w:suppressAutoHyphens/>
              <w:autoSpaceDE w:val="0"/>
              <w:ind w:left="4395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Начальнику уголовно-исполнительной инспекции</w:t>
            </w:r>
          </w:p>
          <w:p w:rsidR="00E33D1D" w:rsidRPr="00E33D1D" w:rsidRDefault="00E33D1D" w:rsidP="00E676AB">
            <w:pPr>
              <w:suppressAutoHyphens/>
              <w:autoSpaceDE w:val="0"/>
              <w:ind w:left="4395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</w:t>
            </w:r>
            <w:r w:rsidRPr="00E33D1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(наименование инспекции</w:t>
            </w:r>
          </w:p>
          <w:p w:rsidR="00E33D1D" w:rsidRPr="00E33D1D" w:rsidRDefault="00E33D1D" w:rsidP="00E676AB">
            <w:pPr>
              <w:suppressAutoHyphens/>
              <w:autoSpaceDE w:val="0"/>
              <w:ind w:left="4395"/>
              <w:jc w:val="both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7"/>
                <w:lang w:eastAsia="zh-CN"/>
              </w:rPr>
              <w:t>________________________________________</w:t>
            </w:r>
          </w:p>
          <w:p w:rsidR="00E33D1D" w:rsidRPr="00E33D1D" w:rsidRDefault="00E33D1D" w:rsidP="00E676AB">
            <w:pPr>
              <w:suppressAutoHyphens/>
              <w:autoSpaceDE w:val="0"/>
              <w:ind w:left="4395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специальное звание, фамилия, инициалы)</w:t>
            </w:r>
          </w:p>
          <w:p w:rsidR="00E33D1D" w:rsidRPr="00BA0FE5" w:rsidRDefault="00E33D1D" w:rsidP="00E676AB">
            <w:pPr>
              <w:suppressAutoHyphens/>
              <w:autoSpaceDE w:val="0"/>
              <w:ind w:left="4395"/>
              <w:jc w:val="center"/>
              <w:rPr>
                <w:rFonts w:ascii="Times New Roman" w:eastAsia="Times New Roman" w:hAnsi="Times New Roman"/>
                <w:szCs w:val="27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ПОРТ</w:t>
            </w:r>
          </w:p>
          <w:p w:rsidR="00E33D1D" w:rsidRPr="00E33D1D" w:rsidRDefault="00E33D1D" w:rsidP="00BA0FE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spacing w:line="32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стоящим докладываю о выявленном факте нарушения подозреваемым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или обвиняемым, в отношении которого избрана мера пресечения в виде </w:t>
            </w:r>
            <w:r w:rsidRPr="00E33D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запрета определенных действий, домашнего ареста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ли залог</w:t>
            </w:r>
            <w:r w:rsidRPr="00E33D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а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словий исполнения меры пресечения, факте повреждения, уничтожения, нарушения целостности, совершении подозреваемым или обвиняемым, в отношении которого избрана мера пресечения в виде </w:t>
            </w:r>
            <w:r w:rsidRPr="00E33D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запрета определенных действий, домашнего ареста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ли залог</w:t>
            </w:r>
            <w:r w:rsidRPr="00E33D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а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ных действий, направленных на нарушение функционирования применяемых 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 нему аудиовизуальных, электронных и иных технических средств контроля (нужное подчеркнуть)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фамилия, имя, отчество (при наличии) подозреваемого или обвиняемого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личное дело № ____________), а именно: 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</w:t>
            </w:r>
            <w:r w:rsidR="00496532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="00E676AB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</w:t>
            </w:r>
            <w:r w:rsidR="00BA0FE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(излагаются обстоятельства нарушения условий</w:t>
            </w:r>
          </w:p>
          <w:p w:rsidR="00E33D1D" w:rsidRPr="00E33D1D" w:rsidRDefault="00E33D1D" w:rsidP="00496532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4965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исполнения меры пресечения либо повреждения, уничтожения, нарушения целостности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E676AB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или совершения подозреваемым или обвиняемым, в отношении которого избрана мера пресечения</w:t>
            </w:r>
          </w:p>
          <w:p w:rsidR="00F853BC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в виде запрета определенных действий, домашнего ареста или залога, иных действий, направленных на нарушение</w:t>
            </w:r>
            <w:r w:rsidR="00F853BC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</w:p>
          <w:p w:rsidR="00E33D1D" w:rsidRPr="00E33D1D" w:rsidRDefault="00F853BC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</w:t>
            </w:r>
            <w:r w:rsidR="00E33D1D"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функционирования 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применяемых к нему аудиовизуальных, электронных и иных технических средств контроля)</w:t>
            </w:r>
          </w:p>
          <w:p w:rsidR="00E33D1D" w:rsidRPr="00BA0FE5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порт составил: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  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  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E676A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должность сотрудника уголовно-исполнительной инспекц</w:t>
            </w:r>
            <w:r w:rsidR="00F853B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ии)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</w:t>
            </w:r>
            <w:r w:rsidR="00E676A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BA0FE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E676A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подпись)                 (инициалы, фамилия)</w:t>
            </w:r>
          </w:p>
          <w:p w:rsidR="00E33D1D" w:rsidRPr="00BA0FE5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1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_ 20__ г.</w:t>
            </w:r>
          </w:p>
        </w:tc>
      </w:tr>
    </w:tbl>
    <w:p w:rsidR="00E33D1D" w:rsidRDefault="00E33D1D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7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13"/>
        <w:tblpPr w:leftFromText="180" w:rightFromText="180" w:vertAnchor="text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33D1D" w:rsidRPr="00E33D1D" w:rsidTr="00BA0FE5">
        <w:trPr>
          <w:trHeight w:val="11072"/>
        </w:trPr>
        <w:tc>
          <w:tcPr>
            <w:tcW w:w="10314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ЛЕНИЕ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 отмене использования, замене и (или) изъятии аудиовизуальных,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электронных и иных технических средств контроля, применяемых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к подозреваемому или обвиняемому, в отношении которого избрана мера пресечения в виде запрета определенных действий, домашнего ареста или залога 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F853BC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Я, начальник уголовно-исполнительной инспекции 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территориального органа ФСИН России)</w:t>
            </w:r>
          </w:p>
          <w:p w:rsidR="00E33D1D" w:rsidRPr="00E33D1D" w:rsidRDefault="00E33D1D" w:rsidP="00AA75C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,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звание, фамилия, инициалы)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отрев материалы на _________________________________________________,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(фамилия, имя, отчество (при наличии)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отношении которого 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      (наименование  суда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збрана мера пресечения в виде запрета определенных действий, домашнего ареста или залога </w:t>
            </w:r>
            <w:r w:rsidRPr="00E33D1D">
              <w:rPr>
                <w:rFonts w:ascii="Times New Roman" w:eastAsia="Times New Roman" w:hAnsi="Times New Roman"/>
                <w:sz w:val="28"/>
                <w:lang w:eastAsia="zh-CN"/>
              </w:rPr>
              <w:t>(ненужное зачеркнуть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роком до «____»________________20__г.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ТАНОВИЛ: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указываются причины и условия, свидетельствующие о необходимости отмены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использования, замены и (или) изъятии аудиовизуальных, электронных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и иных технических средств контроля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 основании изложенного, руководствуясь пунктами 25 и 37 Порядка осуществления контроля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, утвержденного приказом Минюста России, </w:t>
            </w:r>
            <w:r w:rsidR="00BA0FE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МВД России, Следственного комитета Российской Федерации, ФСБ России </w:t>
            </w:r>
            <w:r w:rsidR="00BA0FE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___</w:t>
            </w:r>
            <w:r w:rsidR="007F4AD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</w:t>
            </w:r>
            <w:r w:rsidR="007F4AD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 №____/_____/_____/_____,</w:t>
            </w: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spacing w:line="360" w:lineRule="exac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ИЛ: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E33D1D" w:rsidRPr="00E33D1D" w:rsidRDefault="00E33D1D" w:rsidP="00F853BC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менить использование, заменить и (или) изъять применяемые в отношении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инициалы, фамилия)</w:t>
            </w:r>
          </w:p>
          <w:p w:rsidR="00F853BC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овизуальные, электронные и иные технические средства контроля: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</w:p>
          <w:p w:rsidR="00E33D1D" w:rsidRPr="00E33D1D" w:rsidRDefault="00F853BC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</w:t>
            </w:r>
            <w:r w:rsidR="00E33D1D"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аудиовизуальных, электронных и иных технических средств контроля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(звание)                      </w:t>
            </w:r>
            <w:r w:rsidR="00BA0FE5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="00F853BC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(подпись)                                       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постановлением ознакомлен: _________   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(подпись)        (инициалы, фамилия подозреваемого или обвиняемого)                                                                                                 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___ 20__ г.</w:t>
            </w:r>
          </w:p>
          <w:p w:rsidR="00E33D1D" w:rsidRPr="00E33D1D" w:rsidRDefault="00E33D1D" w:rsidP="00E33D1D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left="55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33D1D" w:rsidRDefault="00E33D1D" w:rsidP="00E33D1D">
      <w:pPr>
        <w:spacing w:line="240" w:lineRule="auto"/>
        <w:rPr>
          <w:rFonts w:ascii="Times New Roman" w:eastAsiaTheme="minorHAnsi" w:hAnsi="Times New Roman"/>
          <w:sz w:val="28"/>
        </w:rPr>
      </w:pPr>
    </w:p>
    <w:p w:rsidR="00E33D1D" w:rsidRDefault="00E33D1D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8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14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8"/>
      </w:tblGrid>
      <w:tr w:rsidR="00E33D1D" w:rsidRPr="00E33D1D" w:rsidTr="00AA75CC">
        <w:trPr>
          <w:trHeight w:val="11282"/>
        </w:trPr>
        <w:tc>
          <w:tcPr>
            <w:tcW w:w="10328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left="538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АЮ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 уголовно-исполнительной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спекции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pacing w:val="-6"/>
                <w:sz w:val="20"/>
                <w:lang w:eastAsia="zh-CN"/>
              </w:rPr>
              <w:t xml:space="preserve">(наименование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Инспекции)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специальное звание)</w:t>
            </w:r>
          </w:p>
          <w:p w:rsidR="00E33D1D" w:rsidRPr="00E33D1D" w:rsidRDefault="00E33D1D" w:rsidP="00AA75CC">
            <w:pPr>
              <w:suppressAutoHyphens/>
              <w:autoSpaceDE w:val="0"/>
              <w:ind w:left="52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387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нициалы)</w:t>
            </w:r>
          </w:p>
          <w:p w:rsidR="00E33D1D" w:rsidRPr="00E33D1D" w:rsidRDefault="00E33D1D" w:rsidP="00A06DFF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7F4AD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КЛЮЧЕНИЕ № ______</w:t>
            </w:r>
          </w:p>
          <w:p w:rsidR="00E33D1D" w:rsidRPr="00E33D1D" w:rsidRDefault="00E33D1D" w:rsidP="007F4AD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 результатам проверки по факту нарушения условий исполнения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мер пресечения в виде </w:t>
            </w:r>
            <w:r w:rsidR="007F4AD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прета определенных действий,</w:t>
            </w:r>
            <w:r w:rsidR="00A06D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машнего ареста или залога</w:t>
            </w:r>
          </w:p>
          <w:p w:rsidR="00E33D1D" w:rsidRPr="00E33D1D" w:rsidRDefault="00E33D1D" w:rsidP="00E33D1D">
            <w:pPr>
              <w:suppressAutoHyphens/>
              <w:autoSpaceDE w:val="0"/>
              <w:ind w:left="216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F853BC">
            <w:pPr>
              <w:suppressAutoHyphens/>
              <w:autoSpaceDE w:val="0"/>
              <w:ind w:left="540"/>
              <w:jc w:val="both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_____________20___г.                                                   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</w:t>
            </w:r>
            <w:r w:rsidR="00AA75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</w:t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="00F853B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</w:t>
            </w:r>
            <w:r w:rsidR="00AA75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="00F853B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Pr="00E33D1D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(адрес составления)</w:t>
            </w:r>
          </w:p>
          <w:p w:rsidR="00E33D1D" w:rsidRPr="00E33D1D" w:rsidRDefault="00E33D1D" w:rsidP="00F853BC">
            <w:pPr>
              <w:suppressAutoHyphens/>
              <w:autoSpaceDE w:val="0"/>
              <w:ind w:left="540"/>
              <w:jc w:val="both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Я, _________________________________________________________________,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(должность, звание, фамилия, инициалы должностного лица)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отрев рапорт о выявленном факте нарушения условий исполнения меры пресечения _____________________________________________________________,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</w:t>
            </w:r>
            <w:r w:rsidR="00F853B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(фамилия, имя, отчество (при наличии) подозреваемого или обвиняемого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личное дело № ________________),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ТАНОВИЛ: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(излагаются обстоятельства совершенного нарушения, а также указываются материалы, 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</w:t>
            </w:r>
            <w:r w:rsidR="00C44D6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подтверждающие факт указанного нарушения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spacing w:line="360" w:lineRule="exact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 основании пункта 31 Порядка осуществления контроля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, утвержденного приказом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инюста России, МВД России, Следственного комитета Российской Федерации, ФСБ России от ___</w:t>
            </w:r>
            <w:r w:rsidR="00A06D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___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 №____/_____/_____/_____,</w:t>
            </w:r>
          </w:p>
          <w:p w:rsidR="00E33D1D" w:rsidRPr="00E33D1D" w:rsidRDefault="00E33D1D" w:rsidP="00E33D1D">
            <w:pPr>
              <w:widowControl w:val="0"/>
              <w:suppressAutoHyphens/>
              <w:autoSpaceDE w:val="0"/>
              <w:spacing w:line="360" w:lineRule="exact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ИЛ:</w:t>
            </w: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 Факт нарушения 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t xml:space="preserve">                                    (фамилия, имя, отчество (при наличии)</w:t>
            </w:r>
          </w:p>
          <w:p w:rsidR="00E33D1D" w:rsidRPr="00F853BC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й исполнения меры пресечения признать установленным, а именно: 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 Настоящее заключение приобщить к материалам личного дела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F853BC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   _________   ___________________</w:t>
            </w:r>
            <w:r w:rsidR="00F853B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F853B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должность сотрудника уголовно-исполнительной инспекции)      </w:t>
            </w:r>
            <w:r w:rsidR="00AA75C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AA75C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</w:t>
            </w: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подпись)                (инициалы, фамилия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_ 20__ г.</w:t>
            </w:r>
          </w:p>
          <w:p w:rsidR="00E33D1D" w:rsidRPr="00E33D1D" w:rsidRDefault="00E33D1D" w:rsidP="00E33D1D">
            <w:pPr>
              <w:rPr>
                <w:rFonts w:asciiTheme="minorHAnsi" w:eastAsiaTheme="minorHAnsi" w:hAnsiTheme="minorHAnsi" w:cstheme="minorBidi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p w:rsidR="00E33D1D" w:rsidRDefault="00E33D1D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9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15"/>
        <w:tblpPr w:leftFromText="180" w:rightFromText="180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33D1D" w:rsidRPr="00E33D1D" w:rsidTr="00F853BC">
        <w:tc>
          <w:tcPr>
            <w:tcW w:w="10314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наименование суда,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5670"/>
              <w:jc w:val="center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адрес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ЕДСТАВЛЕНИЕ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 изменении меры пресечения в виде запрета определенных действий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домашнего ареста 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32"/>
                <w:szCs w:val="16"/>
                <w:lang w:eastAsia="zh-CN"/>
              </w:rPr>
            </w:pPr>
          </w:p>
          <w:p w:rsidR="00E33D1D" w:rsidRPr="00E33D1D" w:rsidRDefault="00E33D1D" w:rsidP="00073453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Я, начальник уголовно-исполнительной инспекции 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</w:t>
            </w:r>
            <w:r w:rsidRPr="00E33D1D">
              <w:rPr>
                <w:rFonts w:ascii="Times New Roman" w:eastAsia="Times New Roman" w:hAnsi="Times New Roman"/>
                <w:lang w:eastAsia="zh-CN"/>
              </w:rPr>
              <w:t>(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наименование территориального органа ФСИН России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___________________________________, рассмотрев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териалы на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, _______ года рождения,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(фамилия, имя, отчество (при наличии) подозреваемого или обвиняемого)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торому постановлением суда 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</w:t>
            </w:r>
            <w:r w:rsidR="0007345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(наименование суда)</w:t>
            </w:r>
          </w:p>
          <w:p w:rsidR="00E33D1D" w:rsidRPr="00E33D1D" w:rsidRDefault="00E33D1D" w:rsidP="00E33D1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 «___» ___________ 20___ г. избрана мера пресечения в виде запрета определенных действий, домашнего ареста и установлены следующие условия исполнения этой меры пресечения (ненужное зачеркнуть)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указать условия исполнения меры пресечения,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,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включая наложенные запреты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ТАНОВИЛ: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07345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(указываются дата постановки на учет, время и дата совершения нарушения, обстоятельства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07345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допущенного нарушения, а также материалы, подтверждающие факт указанного нарушения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__</w:t>
            </w:r>
            <w:r w:rsidR="00C44D6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="0007345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>подозреваемым или обвиняемым)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:rsidR="00E33D1D" w:rsidRPr="00E33D1D" w:rsidRDefault="00E33D1D" w:rsidP="00073453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читывая изложенное и руководствуясь частью 13 статьи 105.1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(частью 14 статьи 107) Уголовно-процессуального кодекса Российской Федерации, ходатайствую в отношении 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                           </w:t>
            </w:r>
            <w:r w:rsidR="0007345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(фамилия, инициалы подозреваемого или обвиняемого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отреть вопрос об изменении меры пресечения в виде запрета определенных действий, домашнего ареста (ненужное зачеркнуть) на заключение под стражу.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ложение: заключение проверки и материалы к ней на _____ листах.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   ____________   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(звание)                          </w:t>
            </w:r>
            <w:r w:rsidR="00AA75CC">
              <w:rPr>
                <w:rFonts w:ascii="Times New Roman" w:eastAsia="Times New Roman" w:hAnsi="Times New Roman"/>
                <w:sz w:val="20"/>
                <w:lang w:eastAsia="zh-CN"/>
              </w:rPr>
              <w:t xml:space="preserve">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(подпись)                            </w:t>
            </w:r>
            <w:r w:rsidR="00AA75CC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zh-CN"/>
              </w:rPr>
            </w:pPr>
          </w:p>
        </w:tc>
      </w:tr>
    </w:tbl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Default="00E33D1D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20</w:t>
      </w: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к Порядку осуществления контроля за нахождением подозреваемых или обвиняемых в месте исполнения меры пресечения в виде домашнего ареста 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3D1D">
        <w:rPr>
          <w:rFonts w:ascii="Times New Roman" w:eastAsia="Times New Roman" w:hAnsi="Times New Roman"/>
          <w:sz w:val="28"/>
          <w:szCs w:val="28"/>
          <w:lang w:eastAsia="zh-CN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16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33D1D" w:rsidRPr="00E33D1D" w:rsidTr="00073453">
        <w:tc>
          <w:tcPr>
            <w:tcW w:w="10349" w:type="dxa"/>
          </w:tcPr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Рекомендуемый образец</w:t>
            </w:r>
          </w:p>
          <w:p w:rsidR="00E33D1D" w:rsidRPr="00E33D1D" w:rsidRDefault="00E33D1D" w:rsidP="00E33D1D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ind w:left="425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425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наименование территориального органа МВД России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425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оенного комиссариата по месту жительства подозреваемого или обвиняемого,</w:t>
            </w:r>
          </w:p>
          <w:p w:rsidR="00E33D1D" w:rsidRPr="00E33D1D" w:rsidRDefault="00E33D1D" w:rsidP="00E33D1D">
            <w:pPr>
              <w:suppressAutoHyphens/>
              <w:autoSpaceDE w:val="0"/>
              <w:ind w:left="425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</w:t>
            </w:r>
          </w:p>
          <w:p w:rsidR="00E33D1D" w:rsidRPr="00E33D1D" w:rsidRDefault="00E33D1D" w:rsidP="00E33D1D">
            <w:pPr>
              <w:suppressAutoHyphens/>
              <w:autoSpaceDE w:val="0"/>
              <w:ind w:left="425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отношении которого избрана мера пресечения в виде</w:t>
            </w:r>
          </w:p>
          <w:p w:rsidR="00E33D1D" w:rsidRPr="00E33D1D" w:rsidRDefault="00E33D1D" w:rsidP="00E33D1D">
            <w:pPr>
              <w:suppressAutoHyphens/>
              <w:autoSpaceDE w:val="0"/>
              <w:ind w:left="425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</w:t>
            </w:r>
          </w:p>
          <w:p w:rsidR="00E33D1D" w:rsidRPr="00E33D1D" w:rsidRDefault="00E33D1D" w:rsidP="00E33D1D">
            <w:pPr>
              <w:suppressAutoHyphens/>
              <w:ind w:left="425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hAnsi="Times New Roman"/>
                <w:sz w:val="20"/>
                <w:szCs w:val="20"/>
                <w:lang w:eastAsia="zh-CN"/>
              </w:rPr>
              <w:t>запрета определенных действий, домашнего ареста или залога,</w:t>
            </w:r>
          </w:p>
          <w:p w:rsidR="00E33D1D" w:rsidRPr="00E33D1D" w:rsidRDefault="00E33D1D" w:rsidP="00E33D1D">
            <w:pPr>
              <w:suppressAutoHyphens/>
              <w:ind w:left="4253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__________</w:t>
            </w:r>
          </w:p>
          <w:p w:rsidR="00E33D1D" w:rsidRPr="00E33D1D" w:rsidRDefault="00E33D1D" w:rsidP="00E33D1D">
            <w:pPr>
              <w:suppressAutoHyphens/>
              <w:ind w:left="425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hAnsi="Times New Roman"/>
                <w:sz w:val="20"/>
                <w:szCs w:val="20"/>
                <w:lang w:eastAsia="zh-CN"/>
              </w:rPr>
              <w:t>медицинской организации государственной или муниципальной</w:t>
            </w:r>
          </w:p>
          <w:p w:rsidR="00E33D1D" w:rsidRPr="00E33D1D" w:rsidRDefault="00E33D1D" w:rsidP="00E33D1D">
            <w:pPr>
              <w:suppressAutoHyphens/>
              <w:ind w:left="4253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__________</w:t>
            </w:r>
          </w:p>
          <w:p w:rsidR="00E33D1D" w:rsidRPr="00E33D1D" w:rsidRDefault="00E33D1D" w:rsidP="00E33D1D">
            <w:pPr>
              <w:suppressAutoHyphens/>
              <w:ind w:left="425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33D1D">
              <w:rPr>
                <w:rFonts w:ascii="Times New Roman" w:hAnsi="Times New Roman"/>
                <w:sz w:val="20"/>
                <w:szCs w:val="20"/>
                <w:lang w:eastAsia="zh-CN"/>
              </w:rPr>
              <w:t>системы здравоохранения, адрес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ЕНИЕ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073453">
            <w:pPr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общаем, что ______________________________________________________,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                                                     (фамилия, имя, отчество (при наличии) подозреваемого или обвиняемого)</w:t>
            </w:r>
          </w:p>
          <w:p w:rsidR="00E33D1D" w:rsidRPr="00E33D1D" w:rsidRDefault="00E33D1D" w:rsidP="00E33D1D">
            <w:pPr>
              <w:suppressAutoHyphens/>
              <w:autoSpaceDE w:val="0"/>
              <w:spacing w:line="360" w:lineRule="exac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____» ______________ ______ года рождения, состоявший на учете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в уголовно-исполнительной инспекции с «____» _______________ 20__ г.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на основании постановления суда от «____» _______________ 20__ г.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об избрании меры пресечения в виде запрета определенных действий,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домашнего ареста или залога </w:t>
            </w:r>
            <w:r w:rsidRPr="00E33D1D">
              <w:rPr>
                <w:rFonts w:ascii="Times New Roman" w:eastAsia="Times New Roman" w:hAnsi="Times New Roman"/>
                <w:sz w:val="28"/>
                <w:lang w:eastAsia="zh-CN"/>
              </w:rPr>
              <w:t>(ненужное зачеркнуть)</w:t>
            </w:r>
          </w:p>
          <w:p w:rsidR="00E33D1D" w:rsidRPr="00E33D1D" w:rsidRDefault="00E33D1D" w:rsidP="00E33D1D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33D1D" w:rsidRPr="00E33D1D" w:rsidRDefault="00E33D1D" w:rsidP="00073453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____» ___________ 20__ г. снят с учета уголовно-исполнительной инспекции 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в связи______________________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</w:t>
            </w: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.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</w:t>
            </w:r>
            <w:r w:rsidR="00073453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           </w:t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(указывается основание снятия с учета)</w:t>
            </w:r>
          </w:p>
          <w:p w:rsidR="00E33D1D" w:rsidRPr="00073453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головно-исполнительной инспекции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14"/>
                <w:szCs w:val="16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   ____________        ________________________________</w:t>
            </w:r>
            <w:r w:rsidR="0007345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</w:r>
            <w:r w:rsidRPr="00E33D1D">
              <w:rPr>
                <w:rFonts w:ascii="Times New Roman" w:eastAsia="Times New Roman" w:hAnsi="Times New Roman"/>
                <w:sz w:val="20"/>
                <w:lang w:eastAsia="zh-CN"/>
              </w:rPr>
              <w:t xml:space="preserve">                         (звание)                                   (подпись)                                               (фамилия, инициалы)</w:t>
            </w: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E33D1D" w:rsidRPr="00E33D1D" w:rsidRDefault="00E33D1D" w:rsidP="00E33D1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33D1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</w:tc>
      </w:tr>
    </w:tbl>
    <w:p w:rsidR="00E33D1D" w:rsidRPr="00E33D1D" w:rsidRDefault="00E33D1D" w:rsidP="00E33D1D">
      <w:pPr>
        <w:widowControl w:val="0"/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8"/>
          <w:szCs w:val="28"/>
          <w:lang w:eastAsia="zh-CN"/>
        </w:rPr>
      </w:pPr>
    </w:p>
    <w:sectPr w:rsidR="00E33D1D" w:rsidRPr="00E33D1D" w:rsidSect="00BA0FE5">
      <w:headerReference w:type="default" r:id="rId8"/>
      <w:footnotePr>
        <w:numRestart w:val="eachPage"/>
      </w:footnotePr>
      <w:pgSz w:w="11906" w:h="16838"/>
      <w:pgMar w:top="1134" w:right="567" w:bottom="1134" w:left="1134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54" w:rsidRDefault="00DA1E54" w:rsidP="0066682A">
      <w:pPr>
        <w:spacing w:after="0" w:line="240" w:lineRule="auto"/>
      </w:pPr>
      <w:r>
        <w:separator/>
      </w:r>
    </w:p>
  </w:endnote>
  <w:endnote w:type="continuationSeparator" w:id="0">
    <w:p w:rsidR="00DA1E54" w:rsidRDefault="00DA1E54" w:rsidP="0066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54" w:rsidRDefault="00DA1E54" w:rsidP="0066682A">
      <w:pPr>
        <w:spacing w:after="0" w:line="240" w:lineRule="auto"/>
      </w:pPr>
      <w:r>
        <w:separator/>
      </w:r>
    </w:p>
  </w:footnote>
  <w:footnote w:type="continuationSeparator" w:id="0">
    <w:p w:rsidR="00DA1E54" w:rsidRDefault="00DA1E54" w:rsidP="0066682A">
      <w:pPr>
        <w:spacing w:after="0" w:line="240" w:lineRule="auto"/>
      </w:pPr>
      <w:r>
        <w:continuationSeparator/>
      </w:r>
    </w:p>
  </w:footnote>
  <w:footnote w:id="1">
    <w:p w:rsidR="003542DB" w:rsidRPr="00042F51" w:rsidRDefault="003542DB" w:rsidP="0066682A">
      <w:pPr>
        <w:pStyle w:val="a8"/>
        <w:jc w:val="both"/>
        <w:rPr>
          <w:rFonts w:ascii="Times New Roman" w:hAnsi="Times New Roman" w:cs="Times New Roman"/>
        </w:rPr>
      </w:pPr>
      <w:r w:rsidRPr="00B070C1">
        <w:rPr>
          <w:rStyle w:val="aa"/>
          <w:rFonts w:ascii="Times New Roman" w:hAnsi="Times New Roman" w:cs="Times New Roman"/>
        </w:rPr>
        <w:footnoteRef/>
      </w:r>
      <w:r w:rsidRPr="00B070C1">
        <w:rPr>
          <w:rFonts w:ascii="Times New Roman" w:hAnsi="Times New Roman" w:cs="Times New Roman"/>
        </w:rPr>
        <w:t xml:space="preserve"> Т</w:t>
      </w:r>
      <w:r w:rsidRPr="00B070C1">
        <w:rPr>
          <w:rFonts w:ascii="Times New Roman" w:eastAsia="Times New Roman" w:hAnsi="Times New Roman" w:cs="Times New Roman"/>
          <w:lang w:eastAsia="zh-CN"/>
        </w:rPr>
        <w:t>олько для подозреваемых или обвиняемых, в отношении которых избраны меры пресечения в виде запрета определенных действий, домашнего ареста.</w:t>
      </w:r>
    </w:p>
  </w:footnote>
  <w:footnote w:id="2">
    <w:p w:rsidR="003542DB" w:rsidRPr="00DF5AA4" w:rsidRDefault="003542DB" w:rsidP="00E33D1D">
      <w:pPr>
        <w:pStyle w:val="a8"/>
        <w:jc w:val="both"/>
        <w:rPr>
          <w:rFonts w:ascii="Times New Roman" w:hAnsi="Times New Roman" w:cs="Times New Roman"/>
          <w:sz w:val="16"/>
        </w:rPr>
      </w:pPr>
      <w:r w:rsidRPr="00DF5AA4">
        <w:rPr>
          <w:rStyle w:val="ab"/>
          <w:rFonts w:ascii="Times New Roman" w:hAnsi="Times New Roman" w:cs="Times New Roman"/>
        </w:rPr>
        <w:footnoteRef/>
      </w:r>
      <w:r w:rsidRPr="00DF5AA4">
        <w:rPr>
          <w:rFonts w:ascii="Times New Roman" w:eastAsia="Times New Roman" w:hAnsi="Times New Roman" w:cs="Times New Roman"/>
          <w:szCs w:val="24"/>
        </w:rPr>
        <w:t xml:space="preserve"> </w:t>
      </w:r>
      <w:r w:rsidRPr="00DF5AA4">
        <w:rPr>
          <w:rFonts w:ascii="Times New Roman" w:hAnsi="Times New Roman" w:cs="Times New Roman"/>
          <w:szCs w:val="24"/>
        </w:rPr>
        <w:t>При выявлении нарушений со стороны подозреваемого</w:t>
      </w:r>
      <w:r>
        <w:rPr>
          <w:rFonts w:ascii="Times New Roman" w:hAnsi="Times New Roman" w:cs="Times New Roman"/>
          <w:szCs w:val="24"/>
        </w:rPr>
        <w:t xml:space="preserve"> </w:t>
      </w:r>
      <w:r w:rsidRPr="000065C3">
        <w:rPr>
          <w:rFonts w:ascii="Times New Roman" w:hAnsi="Times New Roman" w:cs="Times New Roman"/>
          <w:szCs w:val="24"/>
        </w:rPr>
        <w:t>или</w:t>
      </w:r>
      <w:r w:rsidRPr="00DF5AA4">
        <w:rPr>
          <w:rFonts w:ascii="Times New Roman" w:hAnsi="Times New Roman" w:cs="Times New Roman"/>
          <w:szCs w:val="24"/>
        </w:rPr>
        <w:t xml:space="preserve"> обвиняемого, в отношении которого избрана мера пресечения, соответствующая отметка обводится кружком.</w:t>
      </w:r>
    </w:p>
  </w:footnote>
  <w:footnote w:id="3">
    <w:p w:rsidR="003542DB" w:rsidRPr="00492317" w:rsidRDefault="003542DB" w:rsidP="00E33D1D">
      <w:pPr>
        <w:pStyle w:val="a8"/>
        <w:jc w:val="both"/>
        <w:rPr>
          <w:rFonts w:ascii="Times New Roman" w:hAnsi="Times New Roman" w:cs="Times New Roman"/>
        </w:rPr>
      </w:pPr>
      <w:r w:rsidRPr="00705F95">
        <w:rPr>
          <w:rStyle w:val="aa"/>
          <w:rFonts w:ascii="Times New Roman" w:hAnsi="Times New Roman" w:cs="Times New Roman"/>
        </w:rPr>
        <w:footnoteRef/>
      </w:r>
      <w:r w:rsidRPr="00705F95">
        <w:rPr>
          <w:rFonts w:ascii="Times New Roman" w:hAnsi="Times New Roman" w:cs="Times New Roman"/>
        </w:rPr>
        <w:t xml:space="preserve"> Применяется к подозреваемому или обвиняемому, в отношении которого избрана мера пресечения в виде запрета определенных действий или домашнего ареста.</w:t>
      </w:r>
    </w:p>
  </w:footnote>
  <w:footnote w:id="4">
    <w:p w:rsidR="003542DB" w:rsidRPr="006A5792" w:rsidRDefault="003542DB" w:rsidP="00E33D1D">
      <w:pPr>
        <w:pStyle w:val="a8"/>
        <w:jc w:val="both"/>
        <w:rPr>
          <w:rFonts w:ascii="Times New Roman" w:hAnsi="Times New Roman" w:cs="Times New Roman"/>
        </w:rPr>
      </w:pPr>
      <w:r w:rsidRPr="00040565">
        <w:rPr>
          <w:rStyle w:val="aa"/>
          <w:rFonts w:ascii="Times New Roman" w:hAnsi="Times New Roman" w:cs="Times New Roman"/>
        </w:rPr>
        <w:footnoteRef/>
      </w:r>
      <w:r w:rsidRPr="00040565">
        <w:rPr>
          <w:rFonts w:ascii="Times New Roman" w:hAnsi="Times New Roman" w:cs="Times New Roman"/>
        </w:rPr>
        <w:t xml:space="preserve"> </w:t>
      </w:r>
      <w:r w:rsidRPr="00040565">
        <w:rPr>
          <w:rFonts w:ascii="Times New Roman" w:eastAsia="Calibri" w:hAnsi="Times New Roman" w:cs="Times New Roman"/>
          <w:lang w:eastAsia="zh-CN"/>
        </w:rPr>
        <w:t>Применяется к подозреваемому или обвиняемому, в отношении которого избрана мера пресечения в виде запрета определенных действий или домашнего арес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009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542DB" w:rsidRPr="0066682A" w:rsidRDefault="003542DB">
        <w:pPr>
          <w:pStyle w:val="a3"/>
          <w:jc w:val="center"/>
          <w:rPr>
            <w:rFonts w:ascii="Times New Roman" w:hAnsi="Times New Roman"/>
            <w:sz w:val="24"/>
          </w:rPr>
        </w:pPr>
        <w:r w:rsidRPr="0066682A">
          <w:rPr>
            <w:rFonts w:ascii="Times New Roman" w:hAnsi="Times New Roman"/>
            <w:sz w:val="24"/>
          </w:rPr>
          <w:fldChar w:fldCharType="begin"/>
        </w:r>
        <w:r w:rsidRPr="0066682A">
          <w:rPr>
            <w:rFonts w:ascii="Times New Roman" w:hAnsi="Times New Roman"/>
            <w:sz w:val="24"/>
          </w:rPr>
          <w:instrText>PAGE   \* MERGEFORMAT</w:instrText>
        </w:r>
        <w:r w:rsidRPr="0066682A">
          <w:rPr>
            <w:rFonts w:ascii="Times New Roman" w:hAnsi="Times New Roman"/>
            <w:sz w:val="24"/>
          </w:rPr>
          <w:fldChar w:fldCharType="separate"/>
        </w:r>
        <w:r w:rsidR="00B154B8">
          <w:rPr>
            <w:rFonts w:ascii="Times New Roman" w:hAnsi="Times New Roman"/>
            <w:noProof/>
            <w:sz w:val="24"/>
          </w:rPr>
          <w:t>18</w:t>
        </w:r>
        <w:r w:rsidRPr="0066682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83"/>
    <w:rsid w:val="00073453"/>
    <w:rsid w:val="001357B9"/>
    <w:rsid w:val="00135FC7"/>
    <w:rsid w:val="002656AB"/>
    <w:rsid w:val="003542DB"/>
    <w:rsid w:val="003D292C"/>
    <w:rsid w:val="004516C8"/>
    <w:rsid w:val="00496532"/>
    <w:rsid w:val="00540F57"/>
    <w:rsid w:val="005A079B"/>
    <w:rsid w:val="006279D5"/>
    <w:rsid w:val="0066682A"/>
    <w:rsid w:val="00693EE2"/>
    <w:rsid w:val="007C5936"/>
    <w:rsid w:val="007F4ADE"/>
    <w:rsid w:val="00811D2D"/>
    <w:rsid w:val="00855E22"/>
    <w:rsid w:val="008D6535"/>
    <w:rsid w:val="009B1A51"/>
    <w:rsid w:val="00A06DFF"/>
    <w:rsid w:val="00A15FCE"/>
    <w:rsid w:val="00A55183"/>
    <w:rsid w:val="00A618BD"/>
    <w:rsid w:val="00AA75CC"/>
    <w:rsid w:val="00B154B8"/>
    <w:rsid w:val="00B2637B"/>
    <w:rsid w:val="00BA0FE5"/>
    <w:rsid w:val="00C44D66"/>
    <w:rsid w:val="00CC1776"/>
    <w:rsid w:val="00D00B73"/>
    <w:rsid w:val="00DA1E54"/>
    <w:rsid w:val="00DB4891"/>
    <w:rsid w:val="00E33D1D"/>
    <w:rsid w:val="00E676AB"/>
    <w:rsid w:val="00E9249A"/>
    <w:rsid w:val="00F8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82A"/>
  </w:style>
  <w:style w:type="paragraph" w:styleId="a5">
    <w:name w:val="footer"/>
    <w:basedOn w:val="a"/>
    <w:link w:val="a6"/>
    <w:uiPriority w:val="99"/>
    <w:unhideWhenUsed/>
    <w:rsid w:val="0066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82A"/>
  </w:style>
  <w:style w:type="table" w:styleId="a7">
    <w:name w:val="Table Grid"/>
    <w:basedOn w:val="a1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668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682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682A"/>
    <w:rPr>
      <w:vertAlign w:val="superscript"/>
    </w:rPr>
  </w:style>
  <w:style w:type="table" w:customStyle="1" w:styleId="3">
    <w:name w:val="Сетка таблицы3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9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69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Символ сноски"/>
    <w:rsid w:val="00E33D1D"/>
    <w:rPr>
      <w:vertAlign w:val="superscript"/>
    </w:rPr>
  </w:style>
  <w:style w:type="table" w:customStyle="1" w:styleId="8">
    <w:name w:val="Сетка таблицы8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5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82A"/>
  </w:style>
  <w:style w:type="paragraph" w:styleId="a5">
    <w:name w:val="footer"/>
    <w:basedOn w:val="a"/>
    <w:link w:val="a6"/>
    <w:uiPriority w:val="99"/>
    <w:unhideWhenUsed/>
    <w:rsid w:val="0066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82A"/>
  </w:style>
  <w:style w:type="table" w:styleId="a7">
    <w:name w:val="Table Grid"/>
    <w:basedOn w:val="a1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668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682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682A"/>
    <w:rPr>
      <w:vertAlign w:val="superscript"/>
    </w:rPr>
  </w:style>
  <w:style w:type="table" w:customStyle="1" w:styleId="3">
    <w:name w:val="Сетка таблицы3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6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9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69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Символ сноски"/>
    <w:rsid w:val="00E33D1D"/>
    <w:rPr>
      <w:vertAlign w:val="superscript"/>
    </w:rPr>
  </w:style>
  <w:style w:type="table" w:customStyle="1" w:styleId="8">
    <w:name w:val="Сетка таблицы8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E3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5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8B69-67AA-4AA5-9E15-3CDAEB1F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612</Words>
  <Characters>7189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иенко Алла Ивановна</cp:lastModifiedBy>
  <cp:revision>2</cp:revision>
  <cp:lastPrinted>2018-09-26T12:13:00Z</cp:lastPrinted>
  <dcterms:created xsi:type="dcterms:W3CDTF">2018-09-27T11:23:00Z</dcterms:created>
  <dcterms:modified xsi:type="dcterms:W3CDTF">2018-09-27T11:23:00Z</dcterms:modified>
</cp:coreProperties>
</file>